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D092" w14:textId="5617FC89" w:rsidR="00885D92" w:rsidRPr="00033E63" w:rsidRDefault="00885D92" w:rsidP="00B92C93">
      <w:pPr>
        <w:pStyle w:val="NoSpacing"/>
        <w:jc w:val="center"/>
        <w:rPr>
          <w:rFonts w:asciiTheme="minorHAnsi" w:hAnsiTheme="minorHAnsi" w:cstheme="majorHAnsi"/>
          <w:b/>
          <w:sz w:val="28"/>
          <w:szCs w:val="28"/>
        </w:rPr>
      </w:pPr>
      <w:r w:rsidRPr="00033E63">
        <w:rPr>
          <w:rFonts w:asciiTheme="minorHAnsi" w:hAnsiTheme="minorHAnsi" w:cstheme="majorHAnsi"/>
          <w:b/>
          <w:sz w:val="28"/>
          <w:szCs w:val="28"/>
        </w:rPr>
        <w:t>Sandeep Sagar Varkoor</w:t>
      </w:r>
    </w:p>
    <w:p w14:paraId="237FFAAE" w14:textId="51F1F669" w:rsidR="00B92C93" w:rsidRPr="00033E63" w:rsidRDefault="00B92C93" w:rsidP="00B92C93">
      <w:pPr>
        <w:pStyle w:val="NoSpacing"/>
        <w:jc w:val="center"/>
        <w:rPr>
          <w:rFonts w:asciiTheme="minorHAnsi" w:hAnsiTheme="minorHAnsi" w:cstheme="majorHAnsi"/>
          <w:b/>
          <w:sz w:val="24"/>
          <w:szCs w:val="24"/>
        </w:rPr>
      </w:pPr>
      <w:r w:rsidRPr="00033E63">
        <w:rPr>
          <w:rFonts w:asciiTheme="minorHAnsi" w:hAnsiTheme="minorHAnsi" w:cstheme="majorHAnsi"/>
          <w:b/>
          <w:sz w:val="24"/>
          <w:szCs w:val="24"/>
        </w:rPr>
        <w:t>Sr .Net Full Stack Developer</w:t>
      </w:r>
    </w:p>
    <w:p w14:paraId="29C1DDC9" w14:textId="710D61AD" w:rsidR="00B92C93" w:rsidRPr="00033E63" w:rsidRDefault="002E7B63" w:rsidP="000D2D85">
      <w:pPr>
        <w:pStyle w:val="NoSpacing"/>
        <w:jc w:val="center"/>
        <w:rPr>
          <w:rFonts w:asciiTheme="minorHAnsi" w:hAnsiTheme="minorHAnsi" w:cstheme="majorHAnsi"/>
          <w:b/>
          <w:sz w:val="24"/>
          <w:szCs w:val="24"/>
        </w:rPr>
      </w:pPr>
      <w:r w:rsidRPr="00033E63">
        <w:rPr>
          <w:rFonts w:asciiTheme="minorHAnsi" w:hAnsiTheme="minorHAnsi" w:cstheme="majorHAnsi"/>
          <w:b/>
          <w:sz w:val="24"/>
          <w:szCs w:val="24"/>
        </w:rPr>
        <w:t>+1 (</w:t>
      </w:r>
      <w:r w:rsidR="009C2A14" w:rsidRPr="00033E63">
        <w:rPr>
          <w:rFonts w:asciiTheme="minorHAnsi" w:hAnsiTheme="minorHAnsi" w:cstheme="majorHAnsi"/>
          <w:b/>
          <w:sz w:val="24"/>
          <w:szCs w:val="24"/>
        </w:rPr>
        <w:t>980</w:t>
      </w:r>
      <w:r w:rsidRPr="00033E63">
        <w:rPr>
          <w:rFonts w:asciiTheme="minorHAnsi" w:hAnsiTheme="minorHAnsi" w:cstheme="majorHAnsi"/>
          <w:b/>
          <w:sz w:val="24"/>
          <w:szCs w:val="24"/>
        </w:rPr>
        <w:t xml:space="preserve">) </w:t>
      </w:r>
      <w:r w:rsidR="009C2A14" w:rsidRPr="00033E63">
        <w:rPr>
          <w:rFonts w:asciiTheme="minorHAnsi" w:hAnsiTheme="minorHAnsi" w:cstheme="majorHAnsi"/>
          <w:b/>
          <w:sz w:val="24"/>
          <w:szCs w:val="24"/>
        </w:rPr>
        <w:t>34</w:t>
      </w:r>
      <w:r w:rsidRPr="00033E63">
        <w:rPr>
          <w:rFonts w:asciiTheme="minorHAnsi" w:hAnsiTheme="minorHAnsi" w:cstheme="majorHAnsi"/>
          <w:b/>
          <w:sz w:val="24"/>
          <w:szCs w:val="24"/>
        </w:rPr>
        <w:t>9-</w:t>
      </w:r>
      <w:r w:rsidR="009C2A14" w:rsidRPr="00033E63">
        <w:rPr>
          <w:rFonts w:asciiTheme="minorHAnsi" w:hAnsiTheme="minorHAnsi" w:cstheme="majorHAnsi"/>
          <w:b/>
          <w:sz w:val="24"/>
          <w:szCs w:val="24"/>
        </w:rPr>
        <w:t>7973</w:t>
      </w:r>
      <w:r w:rsidR="00AC739E" w:rsidRPr="00033E63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="000D2D85" w:rsidRPr="00033E63">
        <w:rPr>
          <w:rFonts w:asciiTheme="minorHAnsi" w:hAnsiTheme="minorHAnsi" w:cstheme="majorHAnsi"/>
          <w:b/>
          <w:sz w:val="24"/>
          <w:szCs w:val="24"/>
        </w:rPr>
        <w:t xml:space="preserve">| </w:t>
      </w:r>
      <w:hyperlink r:id="rId8" w:history="1">
        <w:r w:rsidR="000D2D85" w:rsidRPr="00033E63">
          <w:rPr>
            <w:rStyle w:val="Hyperlink"/>
            <w:rFonts w:asciiTheme="minorHAnsi" w:hAnsiTheme="minorHAnsi" w:cstheme="majorHAnsi"/>
            <w:sz w:val="24"/>
            <w:szCs w:val="24"/>
          </w:rPr>
          <w:t>varkoorsandeepsagar11@gmail.com</w:t>
        </w:r>
      </w:hyperlink>
      <w:r w:rsidR="00E61AA7" w:rsidRPr="00033E63">
        <w:rPr>
          <w:rFonts w:asciiTheme="minorHAnsi" w:hAnsiTheme="minorHAnsi"/>
          <w:sz w:val="24"/>
          <w:szCs w:val="24"/>
        </w:rPr>
        <w:t xml:space="preserve"> |</w:t>
      </w:r>
      <w:proofErr w:type="spellStart"/>
      <w:r w:rsidR="00E61AA7">
        <w:fldChar w:fldCharType="begin"/>
      </w:r>
      <w:r w:rsidR="00E61AA7">
        <w:instrText>HYPERLINK "https://www.linkedin.com/in/sandeepvarkoor/"</w:instrText>
      </w:r>
      <w:r w:rsidR="00E61AA7">
        <w:fldChar w:fldCharType="separate"/>
      </w:r>
      <w:r w:rsidR="00E61AA7" w:rsidRPr="00033E63">
        <w:rPr>
          <w:rStyle w:val="Hyperlink"/>
          <w:rFonts w:asciiTheme="minorHAnsi" w:hAnsiTheme="minorHAnsi"/>
          <w:sz w:val="24"/>
          <w:szCs w:val="24"/>
        </w:rPr>
        <w:t>Linkedin</w:t>
      </w:r>
      <w:proofErr w:type="spellEnd"/>
      <w:r w:rsidR="00E61AA7">
        <w:fldChar w:fldCharType="end"/>
      </w:r>
    </w:p>
    <w:p w14:paraId="2E891B3A" w14:textId="0B001DBC" w:rsidR="001F39E0" w:rsidRPr="00244975" w:rsidRDefault="001F39E0" w:rsidP="00B92C93">
      <w:pPr>
        <w:pStyle w:val="NoSpacing"/>
        <w:jc w:val="center"/>
        <w:rPr>
          <w:rFonts w:asciiTheme="minorHAnsi" w:hAnsiTheme="minorHAnsi" w:cstheme="majorHAnsi"/>
          <w:color w:val="0000FF" w:themeColor="hyperlink"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 w:cstheme="majorHAnsi"/>
          <w:noProof/>
          <w:color w:val="0000FF" w:themeColor="hyperlink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7450" wp14:editId="2E339BE7">
                <wp:simplePos x="0" y="0"/>
                <wp:positionH relativeFrom="column">
                  <wp:posOffset>-6350</wp:posOffset>
                </wp:positionH>
                <wp:positionV relativeFrom="paragraph">
                  <wp:posOffset>93345</wp:posOffset>
                </wp:positionV>
                <wp:extent cx="6578600" cy="25400"/>
                <wp:effectExtent l="38100" t="38100" r="69850" b="88900"/>
                <wp:wrapNone/>
                <wp:docPr id="746257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66FB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7.35pt" to="51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C38FD46" w14:textId="14023F6C" w:rsidR="00F14F12" w:rsidRDefault="00016801" w:rsidP="00033E63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190908">
        <w:rPr>
          <w:rFonts w:asciiTheme="minorHAnsi" w:hAnsiTheme="minorHAnsi" w:cstheme="majorHAnsi"/>
          <w:b/>
          <w:sz w:val="20"/>
          <w:szCs w:val="20"/>
          <w:u w:val="single"/>
        </w:rPr>
        <w:t>Professional Summary</w:t>
      </w:r>
      <w:r w:rsidR="00190908">
        <w:rPr>
          <w:rFonts w:asciiTheme="minorHAnsi" w:hAnsiTheme="minorHAnsi" w:cstheme="majorHAnsi"/>
          <w:b/>
          <w:sz w:val="20"/>
          <w:szCs w:val="20"/>
          <w:u w:val="single"/>
        </w:rPr>
        <w:t>:</w:t>
      </w:r>
    </w:p>
    <w:p w14:paraId="31AE9A08" w14:textId="77777777" w:rsidR="00033E63" w:rsidRPr="003A4A60" w:rsidRDefault="00033E63" w:rsidP="00033E63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</w:p>
    <w:p w14:paraId="1802D988" w14:textId="4CC436E4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>Senior .NET Full Stack Developer with over 10+ years of experience delivering complex, secure, and scalable solutions</w:t>
      </w:r>
      <w:r w:rsidR="00DA7CC7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405FE9CF" w14:textId="4ED630C5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both Agile and Waterfall SDLC models, collaborating in sprint planning, retrospectives, UAT cycles, and cross-functional team workflow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IRA, TFS, and Azure Board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0157229E" w14:textId="77777777" w:rsidR="00294FCA" w:rsidRDefault="00294FCA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94FCA">
        <w:rPr>
          <w:rFonts w:asciiTheme="minorHAnsi" w:eastAsia="Times New Roman" w:hAnsiTheme="minorHAnsi"/>
          <w:sz w:val="20"/>
          <w:szCs w:val="20"/>
          <w:lang w:val="en-US"/>
        </w:rPr>
        <w:t xml:space="preserve">Expertise in </w:t>
      </w:r>
      <w:r w:rsidRPr="00294FC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C#</w:t>
      </w:r>
      <w:r w:rsidRPr="00294FCA">
        <w:rPr>
          <w:rFonts w:asciiTheme="minorHAnsi" w:eastAsia="Times New Roman" w:hAnsiTheme="minorHAnsi"/>
          <w:sz w:val="20"/>
          <w:szCs w:val="20"/>
          <w:lang w:val="en-US"/>
        </w:rPr>
        <w:t xml:space="preserve"> (5.0–10.0), </w:t>
      </w:r>
      <w:r w:rsidRPr="00294FC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.NET Core</w:t>
      </w:r>
      <w:r w:rsidRPr="00294FCA">
        <w:rPr>
          <w:rFonts w:asciiTheme="minorHAnsi" w:eastAsia="Times New Roman" w:hAnsiTheme="minorHAnsi"/>
          <w:sz w:val="20"/>
          <w:szCs w:val="20"/>
          <w:lang w:val="en-US"/>
        </w:rPr>
        <w:t xml:space="preserve"> (2.2–6/8), </w:t>
      </w:r>
      <w:r w:rsidRPr="00294FC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SP.NET Core Web API, ASP.NET MVC 5,</w:t>
      </w:r>
      <w:r w:rsidRPr="00294FCA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294FC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eb API 2</w:t>
      </w:r>
      <w:r w:rsidRPr="00294FCA">
        <w:rPr>
          <w:rFonts w:asciiTheme="minorHAnsi" w:eastAsia="Times New Roman" w:hAnsiTheme="minorHAnsi"/>
          <w:sz w:val="20"/>
          <w:szCs w:val="20"/>
          <w:lang w:val="en-US"/>
        </w:rPr>
        <w:t>, designing modular and reusable backends for mission-critical systems.</w:t>
      </w:r>
    </w:p>
    <w:p w14:paraId="2C269F6E" w14:textId="56CC9403" w:rsid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esigned enterprise platforms using modern architectural patterns like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icroservices, N-Tier, MVC, and 3-Tier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scalability, modularity, and separation of concerns across services.</w:t>
      </w:r>
    </w:p>
    <w:p w14:paraId="540D8DAD" w14:textId="232826F3" w:rsidR="00DA7CC7" w:rsidRPr="0009111F" w:rsidRDefault="00DA7CC7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DA7CC7">
        <w:rPr>
          <w:rFonts w:asciiTheme="minorHAnsi" w:eastAsia="Times New Roman" w:hAnsiTheme="minorHAnsi"/>
          <w:sz w:val="20"/>
          <w:szCs w:val="20"/>
        </w:rPr>
        <w:t>Experienced in upgrading applications from</w:t>
      </w:r>
      <w:r w:rsidRPr="00DA7CC7">
        <w:rPr>
          <w:rFonts w:asciiTheme="minorHAnsi" w:eastAsia="Times New Roman" w:hAnsiTheme="minorHAnsi"/>
          <w:b/>
          <w:bCs/>
          <w:sz w:val="20"/>
          <w:szCs w:val="20"/>
        </w:rPr>
        <w:t xml:space="preserve"> .NET 6 to .NET 8</w:t>
      </w:r>
      <w:r w:rsidRPr="00DA7CC7">
        <w:rPr>
          <w:rFonts w:asciiTheme="minorHAnsi" w:eastAsia="Times New Roman" w:hAnsiTheme="minorHAnsi"/>
          <w:sz w:val="20"/>
          <w:szCs w:val="20"/>
        </w:rPr>
        <w:t>, optimizing runtime performance, resolving deprecated APIs, and ensuring long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  <w:r w:rsidRPr="00DA7CC7">
        <w:rPr>
          <w:rFonts w:asciiTheme="minorHAnsi" w:eastAsia="Times New Roman" w:hAnsiTheme="minorHAnsi"/>
          <w:sz w:val="20"/>
          <w:szCs w:val="20"/>
        </w:rPr>
        <w:t>term LTS compatibility.</w:t>
      </w:r>
    </w:p>
    <w:p w14:paraId="60BF0CCF" w14:textId="59F873AC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Implemented RESTful APIs with advanced features like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WT</w:t>
      </w:r>
      <w:r w:rsidR="005A142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based OAuth2 authentication,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 xml:space="preserve">middleware pipelines (Polly, </w:t>
      </w:r>
      <w:proofErr w:type="spellStart"/>
      <w:r w:rsidRPr="00DA7CC7">
        <w:rPr>
          <w:rFonts w:asciiTheme="minorHAnsi" w:eastAsia="Times New Roman" w:hAnsiTheme="minorHAnsi"/>
          <w:sz w:val="20"/>
          <w:szCs w:val="20"/>
          <w:lang w:val="en-US"/>
        </w:rPr>
        <w:t>Serilog</w:t>
      </w:r>
      <w:proofErr w:type="spellEnd"/>
      <w:r w:rsidRPr="00DA7CC7">
        <w:rPr>
          <w:rFonts w:asciiTheme="minorHAnsi" w:eastAsia="Times New Roman" w:hAnsiTheme="minorHAnsi"/>
          <w:sz w:val="20"/>
          <w:szCs w:val="20"/>
          <w:lang w:val="en-US"/>
        </w:rPr>
        <w:t xml:space="preserve">), and </w:t>
      </w:r>
      <w:r w:rsidRPr="00DA7CC7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IoC containers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 xml:space="preserve"> (</w:t>
      </w:r>
      <w:proofErr w:type="spellStart"/>
      <w:r w:rsidRPr="00DA7CC7">
        <w:rPr>
          <w:rFonts w:asciiTheme="minorHAnsi" w:eastAsia="Times New Roman" w:hAnsiTheme="minorHAnsi"/>
          <w:sz w:val="20"/>
          <w:szCs w:val="20"/>
          <w:lang w:val="en-US"/>
        </w:rPr>
        <w:t>Autofac</w:t>
      </w:r>
      <w:proofErr w:type="spellEnd"/>
      <w:r w:rsidRPr="00DA7CC7">
        <w:rPr>
          <w:rFonts w:asciiTheme="minorHAnsi" w:eastAsia="Times New Roman" w:hAnsiTheme="minorHAnsi"/>
          <w:sz w:val="20"/>
          <w:szCs w:val="20"/>
          <w:lang w:val="en-US"/>
        </w:rPr>
        <w:t>, Unity, built-in DI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secure, and maintainable services.</w:t>
      </w:r>
    </w:p>
    <w:p w14:paraId="1C5B56D7" w14:textId="3B1A29D1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elivered responsive, cross-platform frontend application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ngular (10–15), AngularJS, React 16, jQuery, Blazor Server, TypeScript, HTML5,</w:t>
      </w:r>
      <w:r w:rsidRPr="005A142A">
        <w:rPr>
          <w:rFonts w:asciiTheme="minorHAnsi" w:eastAsia="Times New Roman" w:hAnsiTheme="minorHAnsi"/>
          <w:sz w:val="20"/>
          <w:szCs w:val="20"/>
          <w:lang w:val="en-US"/>
        </w:rPr>
        <w:t xml:space="preserve"> 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Bootstrap (3–5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with WCAG compliance in healthcare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 &amp;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public sector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>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771F3052" w14:textId="04623DB2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Used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Entity Framework Core, EF6, Dapper, and LINQ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for robust data access layers, optimizing performance, transactional integrity, and maintainability in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PostgreSQL, Azure SQL,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SQL Server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028DBF2A" w14:textId="3C3DFBAF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Enabled secure data exchange via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JSON </w:t>
      </w:r>
      <w:r w:rsidRPr="005A142A">
        <w:rPr>
          <w:rFonts w:asciiTheme="minorHAnsi" w:eastAsia="Times New Roman" w:hAnsiTheme="minorHAnsi"/>
          <w:sz w:val="20"/>
          <w:szCs w:val="20"/>
          <w:lang w:val="en-US"/>
        </w:rPr>
        <w:t xml:space="preserve">and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ML (NCPDP format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including custom serialization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, </w:t>
      </w:r>
      <w:proofErr w:type="gramStart"/>
      <w:r w:rsidRPr="0009111F">
        <w:rPr>
          <w:rFonts w:asciiTheme="minorHAnsi" w:eastAsia="Times New Roman" w:hAnsiTheme="minorHAnsi"/>
          <w:sz w:val="20"/>
          <w:szCs w:val="20"/>
          <w:lang w:val="en-US"/>
        </w:rPr>
        <w:t>deserialization</w:t>
      </w:r>
      <w:proofErr w:type="gram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and schema validation for compliance-heavy workflows.</w:t>
      </w:r>
    </w:p>
    <w:p w14:paraId="12EB6E06" w14:textId="709EEF11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>Built and integrated event</w:t>
      </w:r>
      <w:r w:rsidR="00F66F55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riven and asynchronous system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Azure Service Bus, Apache Kafka, </w:t>
      </w:r>
      <w:r w:rsidRPr="00F66F55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MSMQ</w:t>
      </w:r>
      <w:r w:rsidR="00F66F55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6CE8A5C2" w14:textId="2E8FAB50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eveloped and maintained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(Hot Chocolate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endpoints for flexible dashboard queries, improving efficiency in frontend data fetching for nested, permission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records.</w:t>
      </w:r>
    </w:p>
    <w:p w14:paraId="342C028E" w14:textId="7FE28930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Secured application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AD, Azure B2C, API Management Gateway</w:t>
      </w:r>
      <w:r w:rsidR="00DA7CC7" w:rsidRPr="00DA7CC7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managed identitie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apply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BAC, throttling, IP filtering, and encrypted secret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via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Key Vault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176ADDD3" w14:textId="1AD6D8E7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Automated deployments via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DevOps CI/CD pipelines (YAML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integrat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narQube, unit testing, and Helm</w:t>
      </w:r>
      <w:r w:rsidR="005A142A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ased delivery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to AKS, Azure Web Apps, and IIS.</w:t>
      </w:r>
    </w:p>
    <w:p w14:paraId="79CCB221" w14:textId="5083AEA9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>
        <w:rPr>
          <w:rFonts w:asciiTheme="minorHAnsi" w:eastAsia="Times New Roman" w:hAnsiTheme="minorHAnsi"/>
          <w:sz w:val="20"/>
          <w:szCs w:val="20"/>
          <w:lang w:val="en-US"/>
        </w:rPr>
        <w:t>B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uilt unit and integration tests using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Unit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NUnit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STest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oq</w:t>
      </w:r>
      <w:proofErr w:type="spell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with in-memory </w:t>
      </w:r>
      <w:proofErr w:type="spellStart"/>
      <w:r w:rsidRPr="0009111F">
        <w:rPr>
          <w:rFonts w:asciiTheme="minorHAnsi" w:eastAsia="Times New Roman" w:hAnsiTheme="minorHAnsi"/>
          <w:sz w:val="20"/>
          <w:szCs w:val="20"/>
          <w:lang w:val="en-US"/>
        </w:rPr>
        <w:t>DbContexts</w:t>
      </w:r>
      <w:proofErr w:type="spell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and service mocking to validate .NET backend logic under edge conditions.</w:t>
      </w:r>
    </w:p>
    <w:p w14:paraId="3CDA8AF5" w14:textId="30BE97BC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eveloped UI and E2E test suite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asmine, Karma, Jest, Enzyme, Cypress, Cucumber (Gherkin), Selenium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state consistency and accessibility across dynamic forms.</w:t>
      </w:r>
    </w:p>
    <w:p w14:paraId="2711B34B" w14:textId="570DE4E2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>Deployed and monitored cloud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native system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(AKS, App Services, Blob, Key Vault, Application Insights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WS (EC2, RDS, S3)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uptime and resilience in production environments.</w:t>
      </w:r>
    </w:p>
    <w:p w14:paraId="6D18195D" w14:textId="2366D904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Docker, Kubernetes, Helm,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Docker Compose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containerizing microservices and UI apps with proper probes, lifecycle hooks, and Helm </w:t>
      </w:r>
      <w:proofErr w:type="gramStart"/>
      <w:r w:rsidRPr="0009111F">
        <w:rPr>
          <w:rFonts w:asciiTheme="minorHAnsi" w:eastAsia="Times New Roman" w:hAnsiTheme="minorHAnsi"/>
          <w:sz w:val="20"/>
          <w:szCs w:val="20"/>
          <w:lang w:val="en-US"/>
        </w:rPr>
        <w:t>chart</w:t>
      </w:r>
      <w:r w:rsidR="00E3233C">
        <w:rPr>
          <w:rFonts w:asciiTheme="minorHAnsi" w:eastAsia="Times New Roman" w:hAnsiTheme="minorHAnsi"/>
          <w:sz w:val="20"/>
          <w:szCs w:val="20"/>
          <w:lang w:val="en-US"/>
        </w:rPr>
        <w:t xml:space="preserve"> 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based</w:t>
      </w:r>
      <w:proofErr w:type="gram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orchestration.</w:t>
      </w:r>
    </w:p>
    <w:p w14:paraId="5091EBD0" w14:textId="514EC718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Developed hybrid mobile applications using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amarin.Forms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and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Apache Cordova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integrating ASP.NET Web API and Bootstrap for cross-platform healthcare and insurance workflows on Android and iOS devices.</w:t>
      </w:r>
    </w:p>
    <w:p w14:paraId="09105B1D" w14:textId="5F1AA98D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Maintained source control and collaborative workflow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it, GitHub, Azure Repos, TF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proofErr w:type="spellStart"/>
      <w:r w:rsidRPr="0009111F">
        <w:rPr>
          <w:rFonts w:asciiTheme="minorHAnsi" w:eastAsia="Times New Roman" w:hAnsiTheme="minorHAnsi"/>
          <w:sz w:val="20"/>
          <w:szCs w:val="20"/>
          <w:lang w:val="en-US"/>
        </w:rPr>
        <w:t>GitFlow</w:t>
      </w:r>
      <w:proofErr w:type="spellEnd"/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branching strategy with PR validation, reviews, and policy enforcement.</w:t>
      </w:r>
    </w:p>
    <w:p w14:paraId="53842520" w14:textId="31E79043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Integrated legacy systems using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AP (SOAP UI), XML protocol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, and refactored them into modern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RESTful or </w:t>
      </w:r>
      <w:proofErr w:type="spellStart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services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 while maintaining backward compatibility.</w:t>
      </w:r>
    </w:p>
    <w:p w14:paraId="0F91224E" w14:textId="4F00A088" w:rsidR="0009111F" w:rsidRPr="0009111F" w:rsidRDefault="0009111F" w:rsidP="0009111F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09111F">
        <w:rPr>
          <w:rFonts w:asciiTheme="minorHAnsi" w:eastAsia="Times New Roman" w:hAnsiTheme="minorHAnsi"/>
          <w:sz w:val="20"/>
          <w:szCs w:val="20"/>
          <w:lang w:val="en-US"/>
        </w:rPr>
        <w:t xml:space="preserve">Experienced in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memory management,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>garbage collection tuning, performance profiling with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Visual Studio Diagnostic Tools </w:t>
      </w:r>
      <w:r w:rsidRPr="00DA7CC7">
        <w:rPr>
          <w:rFonts w:asciiTheme="minorHAnsi" w:eastAsia="Times New Roman" w:hAnsiTheme="minorHAnsi"/>
          <w:sz w:val="20"/>
          <w:szCs w:val="20"/>
          <w:lang w:val="en-US"/>
        </w:rPr>
        <w:t xml:space="preserve">and </w:t>
      </w:r>
      <w:r w:rsidRPr="0009111F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QL Profiler</w:t>
      </w:r>
      <w:r w:rsidRPr="0009111F">
        <w:rPr>
          <w:rFonts w:asciiTheme="minorHAnsi" w:eastAsia="Times New Roman" w:hAnsiTheme="minorHAnsi"/>
          <w:sz w:val="20"/>
          <w:szCs w:val="20"/>
          <w:lang w:val="en-US"/>
        </w:rPr>
        <w:t>, ensuring optimized application performance in enterprise workloads.</w:t>
      </w:r>
    </w:p>
    <w:p w14:paraId="51D32AAD" w14:textId="77777777" w:rsidR="0009111F" w:rsidRPr="0009111F" w:rsidRDefault="0009111F" w:rsidP="0009111F">
      <w:p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</w:p>
    <w:p w14:paraId="0794242C" w14:textId="0140EEDA" w:rsidR="00033E63" w:rsidRPr="00033E63" w:rsidRDefault="00016801" w:rsidP="00033E63">
      <w:pPr>
        <w:spacing w:after="0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205FBE">
        <w:rPr>
          <w:rFonts w:asciiTheme="minorHAnsi" w:hAnsiTheme="minorHAnsi" w:cstheme="majorHAnsi"/>
          <w:b/>
          <w:sz w:val="20"/>
          <w:szCs w:val="20"/>
          <w:u w:val="single"/>
        </w:rPr>
        <w:t>Technical Skills: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7221"/>
      </w:tblGrid>
      <w:tr w:rsidR="00AE1BE8" w:rsidRPr="00125BF8" w14:paraId="52EF85B1" w14:textId="77777777" w:rsidTr="00422EBB">
        <w:trPr>
          <w:jc w:val="center"/>
        </w:trPr>
        <w:tc>
          <w:tcPr>
            <w:tcW w:w="3235" w:type="dxa"/>
          </w:tcPr>
          <w:p w14:paraId="6184589E" w14:textId="52BC39DF" w:rsidR="00AE1BE8" w:rsidRPr="00125BF8" w:rsidRDefault="00EF7A3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F7A3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Backend &amp; .NET Stack</w:t>
            </w:r>
          </w:p>
        </w:tc>
        <w:tc>
          <w:tcPr>
            <w:tcW w:w="7221" w:type="dxa"/>
          </w:tcPr>
          <w:p w14:paraId="2D488A54" w14:textId="5832D2ED" w:rsidR="00AE1BE8" w:rsidRPr="00F66F55" w:rsidRDefault="00F66F55" w:rsidP="00E21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F66F55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C#, .NET Core (2.2–6, 8), ASP.NET Core Web API, ASP.NET MVC 5, Web API 2, Blazor Server, Razor Pages, WCF, WinForms, </w:t>
            </w:r>
            <w:proofErr w:type="spellStart"/>
            <w:r w:rsidRPr="00F66F55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ignalR</w:t>
            </w:r>
            <w:proofErr w:type="spellEnd"/>
            <w:r w:rsidRPr="00F66F55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IoC Containers </w:t>
            </w:r>
          </w:p>
        </w:tc>
      </w:tr>
      <w:tr w:rsidR="00AE1BE8" w:rsidRPr="00E81249" w14:paraId="56D23D1C" w14:textId="77777777" w:rsidTr="00422EBB">
        <w:trPr>
          <w:jc w:val="center"/>
        </w:trPr>
        <w:tc>
          <w:tcPr>
            <w:tcW w:w="3235" w:type="dxa"/>
          </w:tcPr>
          <w:p w14:paraId="49E8B496" w14:textId="6EB894D1" w:rsidR="00AE1BE8" w:rsidRPr="00125BF8" w:rsidRDefault="00AC3B42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AC3B42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Frontend &amp; UI</w:t>
            </w:r>
          </w:p>
        </w:tc>
        <w:tc>
          <w:tcPr>
            <w:tcW w:w="7221" w:type="dxa"/>
          </w:tcPr>
          <w:p w14:paraId="7F64BDCC" w14:textId="4E13EB29" w:rsidR="00AE1BE8" w:rsidRPr="00E3233C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sz w:val="20"/>
                <w:szCs w:val="20"/>
              </w:rPr>
            </w:pPr>
            <w:r w:rsidRPr="00E3233C">
              <w:rPr>
                <w:rFonts w:asciiTheme="minorHAnsi" w:hAnsiTheme="minorHAnsi" w:cstheme="majorHAnsi"/>
                <w:sz w:val="20"/>
                <w:szCs w:val="20"/>
              </w:rPr>
              <w:t xml:space="preserve">Angular (10–15), AngularJS, React 16, jQuery, JavaScript (ES5–ES6), TypeScript (4.8), HTML5, CSS3, Bootstrap (3.3 – 5), </w:t>
            </w:r>
            <w:proofErr w:type="spellStart"/>
            <w:r w:rsidRPr="00E3233C">
              <w:rPr>
                <w:rFonts w:asciiTheme="minorHAnsi" w:hAnsiTheme="minorHAnsi" w:cstheme="majorHAnsi"/>
                <w:sz w:val="20"/>
                <w:szCs w:val="20"/>
              </w:rPr>
              <w:t>RxJS</w:t>
            </w:r>
            <w:proofErr w:type="spellEnd"/>
            <w:r w:rsidRPr="00E3233C">
              <w:rPr>
                <w:rFonts w:asciiTheme="minorHAnsi" w:hAnsiTheme="minorHAnsi" w:cstheme="majorHAnsi"/>
                <w:sz w:val="20"/>
                <w:szCs w:val="20"/>
              </w:rPr>
              <w:t>, Redux, Apache Cordova</w:t>
            </w:r>
          </w:p>
        </w:tc>
      </w:tr>
      <w:tr w:rsidR="00AE1BE8" w:rsidRPr="00125BF8" w14:paraId="26FCD2EC" w14:textId="77777777" w:rsidTr="00422EBB">
        <w:trPr>
          <w:jc w:val="center"/>
        </w:trPr>
        <w:tc>
          <w:tcPr>
            <w:tcW w:w="3235" w:type="dxa"/>
          </w:tcPr>
          <w:p w14:paraId="5A7F3AB4" w14:textId="0E120F24" w:rsidR="00AE1BE8" w:rsidRPr="00125BF8" w:rsidRDefault="00AC3B42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AC3B42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Database &amp; ORM</w:t>
            </w:r>
          </w:p>
        </w:tc>
        <w:tc>
          <w:tcPr>
            <w:tcW w:w="7221" w:type="dxa"/>
          </w:tcPr>
          <w:p w14:paraId="5DFBFBEE" w14:textId="6C2840E1" w:rsidR="00AE1BE8" w:rsidRPr="00125BF8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QL Server (2012–2019), Cosmos DB, Azure SQL, PostgreSQL, MongoDB, Amazon RDS, Entity Framework (6/6.1/Core), Dapper, LINQ, T-SQL, PL/SQL</w:t>
            </w:r>
          </w:p>
        </w:tc>
      </w:tr>
      <w:tr w:rsidR="00AE1BE8" w:rsidRPr="00125BF8" w14:paraId="597419AC" w14:textId="77777777" w:rsidTr="00422EBB">
        <w:trPr>
          <w:jc w:val="center"/>
        </w:trPr>
        <w:tc>
          <w:tcPr>
            <w:tcW w:w="3235" w:type="dxa"/>
          </w:tcPr>
          <w:p w14:paraId="4C346C12" w14:textId="5A461D33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Cloud &amp; DevOps</w:t>
            </w:r>
          </w:p>
        </w:tc>
        <w:tc>
          <w:tcPr>
            <w:tcW w:w="7221" w:type="dxa"/>
          </w:tcPr>
          <w:p w14:paraId="1222BB32" w14:textId="5F98AB73" w:rsidR="00AE1BE8" w:rsidRPr="00125BF8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Azure (App Services, AKS, Blob, Key Vault, API Management, Service Bus, DevOps, Application Insights), AWS (EC2, S3, RDS, SDK), Docker, Helm, Kubernetes, YAML</w:t>
            </w:r>
          </w:p>
        </w:tc>
      </w:tr>
      <w:tr w:rsidR="00AE1BE8" w:rsidRPr="00125BF8" w14:paraId="3364DBF2" w14:textId="77777777" w:rsidTr="00422EBB">
        <w:trPr>
          <w:jc w:val="center"/>
        </w:trPr>
        <w:tc>
          <w:tcPr>
            <w:tcW w:w="3235" w:type="dxa"/>
          </w:tcPr>
          <w:p w14:paraId="5609B147" w14:textId="5FBA73E2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Messaging &amp; Integration</w:t>
            </w:r>
          </w:p>
        </w:tc>
        <w:tc>
          <w:tcPr>
            <w:tcW w:w="7221" w:type="dxa"/>
          </w:tcPr>
          <w:p w14:paraId="4CE2C9CF" w14:textId="5DEDB7EA" w:rsidR="00AE1BE8" w:rsidRPr="00125BF8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RabbitMQ, Apache Kafka (1.0), Azure Service Bus, MSMQ, OAuth2, JWT, Azure AD B2C, Swagger/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OpenAPI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GraphQL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(Hot Chocolate), XML (NCPDP), JSON</w:t>
            </w:r>
          </w:p>
        </w:tc>
      </w:tr>
      <w:tr w:rsidR="00AE1BE8" w:rsidRPr="00125BF8" w14:paraId="3159A9E6" w14:textId="77777777" w:rsidTr="00422EBB">
        <w:trPr>
          <w:jc w:val="center"/>
        </w:trPr>
        <w:tc>
          <w:tcPr>
            <w:tcW w:w="3235" w:type="dxa"/>
          </w:tcPr>
          <w:p w14:paraId="3F56B346" w14:textId="40A6D29B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Testing &amp; CI/CD</w:t>
            </w:r>
          </w:p>
        </w:tc>
        <w:tc>
          <w:tcPr>
            <w:tcW w:w="7221" w:type="dxa"/>
          </w:tcPr>
          <w:p w14:paraId="7C284E88" w14:textId="36AC6935" w:rsidR="00AE1BE8" w:rsidRPr="00125BF8" w:rsidRDefault="00433FDB" w:rsidP="006B3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xUnit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NUnit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MSTest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Moq</w:t>
            </w:r>
            <w:proofErr w:type="spellEnd"/>
            <w:r w:rsidRPr="00433FDB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, Jasmine, Karma, Cypress, Jest, Enzyme, Selenium, Postman, SOAP UI, Cucumber (Gherkin), SonarQube, Azure DevOps Pipelines, Git, GitHub, Azure Repos, TFS</w:t>
            </w:r>
          </w:p>
        </w:tc>
      </w:tr>
    </w:tbl>
    <w:p w14:paraId="52CD5850" w14:textId="69040BE4" w:rsidR="009E4F58" w:rsidRPr="00941DF7" w:rsidRDefault="00016801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941DF7">
        <w:rPr>
          <w:rFonts w:asciiTheme="minorHAnsi" w:hAnsiTheme="minorHAnsi" w:cstheme="majorHAnsi"/>
          <w:b/>
          <w:sz w:val="20"/>
          <w:szCs w:val="20"/>
          <w:u w:val="single"/>
        </w:rPr>
        <w:lastRenderedPageBreak/>
        <w:t>Professional</w:t>
      </w:r>
      <w:r w:rsidR="009B6F6D" w:rsidRPr="00941DF7">
        <w:rPr>
          <w:rFonts w:asciiTheme="minorHAnsi" w:hAnsiTheme="minorHAnsi" w:cstheme="majorHAnsi"/>
          <w:b/>
          <w:sz w:val="20"/>
          <w:szCs w:val="20"/>
          <w:u w:val="single"/>
        </w:rPr>
        <w:t xml:space="preserve"> Experience:</w:t>
      </w:r>
    </w:p>
    <w:p w14:paraId="03218ED4" w14:textId="77777777" w:rsidR="002943C3" w:rsidRPr="00941DF7" w:rsidRDefault="002943C3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</w:p>
    <w:p w14:paraId="50E61D49" w14:textId="4517D717" w:rsidR="00CC27AD" w:rsidRPr="00941DF7" w:rsidRDefault="00B92C93" w:rsidP="00B92C93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</w:rPr>
      </w:pPr>
      <w:r w:rsidRPr="00941DF7">
        <w:rPr>
          <w:rFonts w:asciiTheme="minorHAnsi" w:hAnsiTheme="minorHAnsi" w:cstheme="majorHAnsi"/>
          <w:b/>
          <w:sz w:val="20"/>
          <w:szCs w:val="20"/>
        </w:rPr>
        <w:t xml:space="preserve">Client: </w:t>
      </w:r>
      <w:r w:rsidR="00244975" w:rsidRPr="00941DF7">
        <w:rPr>
          <w:rFonts w:asciiTheme="minorHAnsi" w:hAnsiTheme="minorHAnsi" w:cstheme="majorHAnsi"/>
          <w:b/>
          <w:sz w:val="20"/>
          <w:szCs w:val="20"/>
        </w:rPr>
        <w:t>State of CA</w:t>
      </w:r>
      <w:r w:rsidR="00655788">
        <w:rPr>
          <w:rFonts w:asciiTheme="minorHAnsi" w:hAnsiTheme="minorHAnsi" w:cstheme="majorHAnsi"/>
          <w:b/>
          <w:sz w:val="20"/>
          <w:szCs w:val="20"/>
        </w:rPr>
        <w:t>. County of San Bernardino</w:t>
      </w:r>
      <w:r w:rsidR="00EC52EC">
        <w:rPr>
          <w:rFonts w:asciiTheme="minorHAnsi" w:hAnsiTheme="minorHAnsi" w:cstheme="majorHAnsi"/>
          <w:b/>
          <w:sz w:val="20"/>
          <w:szCs w:val="20"/>
        </w:rPr>
        <w:t>.</w:t>
      </w:r>
      <w:r w:rsidR="00655788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  </w:t>
      </w:r>
      <w:r w:rsidR="00EC52EC">
        <w:rPr>
          <w:rFonts w:asciiTheme="minorHAnsi" w:hAnsiTheme="minorHAnsi" w:cstheme="majorHAnsi"/>
          <w:b/>
          <w:sz w:val="20"/>
          <w:szCs w:val="20"/>
        </w:rPr>
        <w:t xml:space="preserve">  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                                                      </w:t>
      </w:r>
      <w:r w:rsidR="00244975" w:rsidRPr="00941DF7">
        <w:rPr>
          <w:rFonts w:asciiTheme="minorHAnsi" w:hAnsiTheme="minorHAnsi" w:cstheme="majorHAnsi"/>
          <w:b/>
          <w:sz w:val="20"/>
          <w:szCs w:val="20"/>
        </w:rPr>
        <w:t xml:space="preserve">                                      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="00865E93" w:rsidRPr="00941DF7">
        <w:rPr>
          <w:rFonts w:asciiTheme="minorHAnsi" w:hAnsiTheme="minorHAnsi" w:cstheme="majorHAnsi"/>
          <w:b/>
          <w:sz w:val="20"/>
          <w:szCs w:val="20"/>
        </w:rPr>
        <w:t xml:space="preserve">       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Feb 2023 to </w:t>
      </w:r>
      <w:r w:rsidR="00675C20" w:rsidRPr="00941DF7">
        <w:rPr>
          <w:rFonts w:asciiTheme="minorHAnsi" w:hAnsiTheme="minorHAnsi" w:cstheme="majorHAnsi"/>
          <w:b/>
          <w:sz w:val="20"/>
          <w:szCs w:val="20"/>
        </w:rPr>
        <w:t>Present</w:t>
      </w:r>
    </w:p>
    <w:p w14:paraId="060A3F83" w14:textId="60D7AB20" w:rsidR="00B72D7C" w:rsidRPr="00941DF7" w:rsidRDefault="00542CE8" w:rsidP="00B72D7C">
      <w:pPr>
        <w:tabs>
          <w:tab w:val="left" w:pos="3525"/>
        </w:tabs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</w:rPr>
      </w:pPr>
      <w:r w:rsidRPr="00941DF7">
        <w:rPr>
          <w:rFonts w:asciiTheme="minorHAnsi" w:hAnsiTheme="minorHAnsi" w:cstheme="majorHAnsi"/>
          <w:b/>
          <w:sz w:val="20"/>
          <w:szCs w:val="20"/>
        </w:rPr>
        <w:t>Rol</w:t>
      </w:r>
      <w:r w:rsidR="00F15E84" w:rsidRPr="00941DF7">
        <w:rPr>
          <w:rFonts w:asciiTheme="minorHAnsi" w:hAnsiTheme="minorHAnsi" w:cstheme="majorHAnsi"/>
          <w:b/>
          <w:sz w:val="20"/>
          <w:szCs w:val="20"/>
        </w:rPr>
        <w:t xml:space="preserve">e: </w:t>
      </w:r>
      <w:r w:rsidRPr="00941DF7">
        <w:rPr>
          <w:rFonts w:asciiTheme="minorHAnsi" w:hAnsiTheme="minorHAnsi" w:cstheme="majorHAnsi"/>
          <w:b/>
          <w:sz w:val="20"/>
          <w:szCs w:val="20"/>
        </w:rPr>
        <w:t xml:space="preserve">Sr </w:t>
      </w:r>
      <w:r w:rsidR="00016801" w:rsidRPr="00941DF7">
        <w:rPr>
          <w:rFonts w:asciiTheme="minorHAnsi" w:hAnsiTheme="minorHAnsi" w:cstheme="majorHAnsi"/>
          <w:b/>
          <w:sz w:val="20"/>
          <w:szCs w:val="20"/>
        </w:rPr>
        <w:t xml:space="preserve">.Net Full Stack Developer </w:t>
      </w:r>
      <w:r w:rsidR="00B72D7C" w:rsidRPr="00941DF7">
        <w:rPr>
          <w:rFonts w:asciiTheme="minorHAnsi" w:hAnsiTheme="minorHAnsi" w:cstheme="majorHAnsi"/>
          <w:b/>
          <w:sz w:val="20"/>
          <w:szCs w:val="20"/>
        </w:rPr>
        <w:tab/>
      </w:r>
    </w:p>
    <w:p w14:paraId="165673C5" w14:textId="5B46A20C" w:rsidR="00F27E60" w:rsidRPr="007C7ED4" w:rsidRDefault="0077793F" w:rsidP="007C7ED4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</w:rPr>
      </w:pPr>
      <w:r w:rsidRPr="00941DF7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60417FED" w14:textId="56942667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Follow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methodology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using </w:t>
      </w:r>
      <w:r w:rsidRPr="00993D31">
        <w:rPr>
          <w:rFonts w:asciiTheme="minorHAnsi" w:hAnsiTheme="minorHAnsi" w:cstheme="majorHAnsi"/>
          <w:sz w:val="20"/>
          <w:szCs w:val="20"/>
          <w:lang w:val="en-US"/>
        </w:rPr>
        <w:t xml:space="preserve">JIRA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for sprint planning, backlog grooming, retrospectives, and close collaboration with QA, product owners, and cross</w:t>
      </w:r>
      <w:r w:rsidR="00993D3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functional stakeholders to deliver solutions.</w:t>
      </w:r>
    </w:p>
    <w:p w14:paraId="4BD59970" w14:textId="4078BA68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Architected the platform using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Microservices architectur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ensuring modular deployments, fault isolation, scalability, and smooth integrations across claims intake, auditing, and reconciliation services.</w:t>
      </w:r>
    </w:p>
    <w:p w14:paraId="5C6C3E92" w14:textId="3654AE52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Develop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RESTful APIs using ASP.NET Core Web API 6.0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later migrated to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.NET 8 with C# 10.0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improving runtime performance, long-term supportability, and compatibility with modern Azure</w:t>
      </w:r>
      <w:r w:rsidR="00993D3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hosted services.</w:t>
      </w:r>
    </w:p>
    <w:p w14:paraId="3FA93B8F" w14:textId="3CF9276A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Implemented cross-cutting concerns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custom middleware pipeline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configuring </w:t>
      </w:r>
      <w:proofErr w:type="spellStart"/>
      <w:r w:rsidRPr="001D23A8">
        <w:rPr>
          <w:rFonts w:asciiTheme="minorHAnsi" w:hAnsiTheme="minorHAnsi" w:cstheme="majorHAnsi"/>
          <w:sz w:val="20"/>
          <w:szCs w:val="20"/>
          <w:lang w:val="en-US"/>
        </w:rPr>
        <w:t>Serilog</w:t>
      </w:r>
      <w:proofErr w:type="spell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for centralized logging, structured exception handling, and retry logic with Polly for resilient service communication.</w:t>
      </w:r>
    </w:p>
    <w:p w14:paraId="5A5EB297" w14:textId="38E50B16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OAuth2 with Azure AD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issuing JWT tokens and applying fine</w:t>
      </w:r>
      <w:r w:rsidR="00993D3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grained RBAC authorization policies to protect APIs, enhance security, and support internal and vendor-facing interactions.</w:t>
      </w:r>
    </w:p>
    <w:p w14:paraId="7DF63C4B" w14:textId="6EE33E14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Designed and document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Swagger/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OpenAPI</w:t>
      </w:r>
      <w:proofErr w:type="spellEnd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specification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enabling automated SDK generation, contract-first development, and seamless interoperability for partner and vendor integrations.</w:t>
      </w:r>
    </w:p>
    <w:p w14:paraId="6A740999" w14:textId="14953E0D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Cor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with LINQ to enforce transactional consistency in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 Databas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managing schema migrations and optimizing query performance with indexes and stored procs.</w:t>
      </w:r>
    </w:p>
    <w:p w14:paraId="00A11245" w14:textId="556DBD9A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Standardized API payloads in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JSON format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applying annotations, converters, and validation logic to ensure consistent data exchange across microservices and third-party consumers.</w:t>
      </w:r>
    </w:p>
    <w:p w14:paraId="3E4692D2" w14:textId="1DC0DCD7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Routed external traffic throug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I Management Gateway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applying IP filtering, throttling, and rate limiting rules to ensure secure access control and protect backend services from misuse.</w:t>
      </w:r>
    </w:p>
    <w:p w14:paraId="347B4D25" w14:textId="55B22BE2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Built SPAs using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 15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implementing feature-based modules, lazy loading, and Reactive Forms to streamline workflows and improve user productivity.</w:t>
      </w:r>
    </w:p>
    <w:p w14:paraId="794B54FC" w14:textId="0D57FB36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>Designed WCAG</w:t>
      </w:r>
      <w:r w:rsidR="00D109CC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ompliant UIs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HTML5, CSS3, Bootstrap 5,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and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TypeScript 4.8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ensuring accessibility, responsive layouts, and inclusive usability across government and public-facing dashboards.</w:t>
      </w:r>
    </w:p>
    <w:p w14:paraId="5A0851DD" w14:textId="1FFFD7D3" w:rsidR="001D23A8" w:rsidRPr="001D23A8" w:rsidRDefault="0080328C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proofErr w:type="gramStart"/>
      <w:r>
        <w:rPr>
          <w:rFonts w:asciiTheme="minorHAnsi" w:hAnsiTheme="minorHAnsi" w:cstheme="majorHAnsi"/>
          <w:sz w:val="20"/>
          <w:szCs w:val="20"/>
          <w:lang w:val="en-US"/>
        </w:rPr>
        <w:t>Utili</w:t>
      </w:r>
      <w:r w:rsidR="0057359D">
        <w:rPr>
          <w:rFonts w:asciiTheme="minorHAnsi" w:hAnsiTheme="minorHAnsi" w:cstheme="majorHAnsi"/>
          <w:sz w:val="20"/>
          <w:szCs w:val="20"/>
          <w:lang w:val="en-US"/>
        </w:rPr>
        <w:t xml:space="preserve">zed </w:t>
      </w:r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proofErr w:type="spellStart"/>
      <w:r w:rsidR="001D23A8"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RxJS</w:t>
      </w:r>
      <w:proofErr w:type="spellEnd"/>
      <w:proofErr w:type="gramEnd"/>
      <w:r w:rsidR="001D23A8"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>and</w:t>
      </w:r>
      <w:r w:rsidR="001D23A8"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Angular </w:t>
      </w:r>
      <w:proofErr w:type="spellStart"/>
      <w:r w:rsidR="001D23A8"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HttpClient</w:t>
      </w:r>
      <w:proofErr w:type="spellEnd"/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to build robust </w:t>
      </w:r>
      <w:proofErr w:type="gramStart"/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>client</w:t>
      </w:r>
      <w:r w:rsidR="0057359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>side</w:t>
      </w:r>
      <w:proofErr w:type="gramEnd"/>
      <w:r w:rsidR="001D23A8"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services with retry strategies, interceptor-based token injection, and centralized error handling mechanisms.</w:t>
      </w:r>
    </w:p>
    <w:p w14:paraId="0C39711E" w14:textId="79D09E92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Modeled normalized schemas in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writing stored procedures, functions, and indexing strategies for claim auditing, eligibility checks, and reconciliation rules.</w:t>
      </w:r>
    </w:p>
    <w:p w14:paraId="12B5399C" w14:textId="71644026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>Enabled asynchronous message</w:t>
      </w:r>
      <w:r w:rsidR="0096062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driven workflows using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ervice Bu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decoupling </w:t>
      </w:r>
      <w:proofErr w:type="gramStart"/>
      <w:r w:rsidRPr="001D23A8">
        <w:rPr>
          <w:rFonts w:asciiTheme="minorHAnsi" w:hAnsiTheme="minorHAnsi" w:cstheme="majorHAnsi"/>
          <w:sz w:val="20"/>
          <w:szCs w:val="20"/>
          <w:lang w:val="en-US"/>
        </w:rPr>
        <w:t>validation</w:t>
      </w:r>
      <w:proofErr w:type="gram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and audit services for durable and fault-tolerant background processing.</w:t>
      </w:r>
    </w:p>
    <w:p w14:paraId="4D6FC181" w14:textId="3A5DE362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Built backend unit tests with 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and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Moq</w:t>
      </w:r>
      <w:proofErr w:type="spell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validating API controllers, service logic, and EF Core </w:t>
      </w:r>
      <w:proofErr w:type="spellStart"/>
      <w:r w:rsidRPr="001D23A8">
        <w:rPr>
          <w:rFonts w:asciiTheme="minorHAnsi" w:hAnsiTheme="minorHAnsi" w:cstheme="majorHAnsi"/>
          <w:sz w:val="20"/>
          <w:szCs w:val="20"/>
          <w:lang w:val="en-US"/>
        </w:rPr>
        <w:t>DbContext</w:t>
      </w:r>
      <w:proofErr w:type="spell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operations using in-memory setups for realistic testing.</w:t>
      </w:r>
    </w:p>
    <w:p w14:paraId="535F55AB" w14:textId="1B36E5AE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Verified API functionality throug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Postman regression suite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covering edge cases, authentication flows, and integration scenarios across environments.</w:t>
      </w:r>
    </w:p>
    <w:p w14:paraId="0B6658DE" w14:textId="339E3B44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reated Angular unit tests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Karma and Jasmin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validating components, services, and stateful form logic to maintain test coverage across UI layers.</w:t>
      </w:r>
    </w:p>
    <w:p w14:paraId="706BE4A8" w14:textId="0B547449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>Automated end</w:t>
      </w:r>
      <w:r w:rsidR="00D109CC" w:rsidRPr="00D109CC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to</w:t>
      </w:r>
      <w:r w:rsidR="00D109CC" w:rsidRPr="00D109CC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end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Cypress test suite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in TypeScript, covering </w:t>
      </w:r>
      <w:proofErr w:type="gramStart"/>
      <w:r w:rsidRPr="001D23A8">
        <w:rPr>
          <w:rFonts w:asciiTheme="minorHAnsi" w:hAnsiTheme="minorHAnsi" w:cstheme="majorHAnsi"/>
          <w:sz w:val="20"/>
          <w:szCs w:val="20"/>
          <w:lang w:val="en-US"/>
        </w:rPr>
        <w:t>dynamic</w:t>
      </w:r>
      <w:r w:rsidR="00D109CC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flows</w:t>
      </w:r>
      <w:proofErr w:type="gramEnd"/>
      <w:r w:rsidRPr="001D23A8">
        <w:rPr>
          <w:rFonts w:asciiTheme="minorHAnsi" w:hAnsiTheme="minorHAnsi" w:cstheme="majorHAnsi"/>
          <w:sz w:val="20"/>
          <w:szCs w:val="20"/>
          <w:lang w:val="en-US"/>
        </w:rPr>
        <w:t>, reconciliation rules, and API</w:t>
      </w:r>
      <w:r w:rsidR="0051425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to</w:t>
      </w:r>
      <w:r w:rsidR="0051425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DB data consistency checks.</w:t>
      </w:r>
    </w:p>
    <w:p w14:paraId="76300115" w14:textId="5FD64D04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Defin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DevOps YAML pipeline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automating build, testing, SonarQube analysis, and staged releases with gated approvals to ensure compliance and quality.</w:t>
      </w:r>
    </w:p>
    <w:p w14:paraId="2AA66CCE" w14:textId="689CC310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>
        <w:rPr>
          <w:rFonts w:asciiTheme="minorHAnsi" w:hAnsiTheme="minorHAnsi" w:cstheme="majorHAnsi"/>
          <w:sz w:val="20"/>
          <w:szCs w:val="20"/>
          <w:lang w:val="en-US"/>
        </w:rPr>
        <w:t xml:space="preserve">Performed the </w:t>
      </w:r>
      <w:r w:rsidR="00595B22">
        <w:rPr>
          <w:rFonts w:asciiTheme="minorHAnsi" w:hAnsiTheme="minorHAnsi" w:cstheme="majorHAnsi"/>
          <w:sz w:val="20"/>
          <w:szCs w:val="20"/>
          <w:lang w:val="en-US"/>
        </w:rPr>
        <w:t xml:space="preserve">migration </w:t>
      </w:r>
      <w:r w:rsidR="00595B22" w:rsidRPr="001D23A8">
        <w:rPr>
          <w:rFonts w:asciiTheme="minorHAnsi" w:hAnsiTheme="minorHAnsi" w:cstheme="majorHAnsi"/>
          <w:sz w:val="20"/>
          <w:szCs w:val="20"/>
          <w:lang w:val="en-US"/>
        </w:rPr>
        <w:t>of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microservices from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.NET 6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to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.NET 8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updating NuGet dependencies, EF Core packages, and Docker images while ensuring backward compatibility through regression testing.</w:t>
      </w:r>
    </w:p>
    <w:p w14:paraId="4DA8DD26" w14:textId="564B83A2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ollaborated with QA and DevOps teams to validate migration with 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, Cypress, and Postman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ensuring zero downtime, seamless service continuity, and smooth production cutovers.</w:t>
      </w:r>
    </w:p>
    <w:p w14:paraId="6238CB20" w14:textId="72E7EC35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ontainerized APIs using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and deployed them to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Kubernetes Service (AKS)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via Helm charts, configuring readiness</w:t>
      </w:r>
      <w:r w:rsidR="0080328C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liveness </w:t>
      </w:r>
      <w:proofErr w:type="gramStart"/>
      <w:r w:rsidRPr="001D23A8">
        <w:rPr>
          <w:rFonts w:asciiTheme="minorHAnsi" w:hAnsiTheme="minorHAnsi" w:cstheme="majorHAnsi"/>
          <w:sz w:val="20"/>
          <w:szCs w:val="20"/>
          <w:lang w:val="en-US"/>
        </w:rPr>
        <w:t>probes</w:t>
      </w:r>
      <w:proofErr w:type="gram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and resource policies.</w:t>
      </w:r>
    </w:p>
    <w:p w14:paraId="37D5800A" w14:textId="11B03CB1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Implemented </w:t>
      </w:r>
      <w:proofErr w:type="spellStart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NgRx</w:t>
      </w:r>
      <w:proofErr w:type="spellEnd"/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state management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for Angular modules, defining feature stores, selectors, and effects to streamline complex claim data workflows and reduce boilerplate.</w:t>
      </w:r>
    </w:p>
    <w:p w14:paraId="149DCB50" w14:textId="36B54919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Provisioned resources like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 Services, Key Vault, and Blob Storage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applying RBAC and managed identities for secure access and cloud governance.</w:t>
      </w:r>
    </w:p>
    <w:p w14:paraId="048D8113" w14:textId="2E8A7539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Monitored distributed traces and logs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lication Insight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, capturing dependency metrics, performance telemetry, and error diagnostics for proactive troubleshooting.</w:t>
      </w:r>
    </w:p>
    <w:p w14:paraId="439D748B" w14:textId="1EE4665B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Created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 BI dashboards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powered by Azure SQL and Blob storage, delivering real</w:t>
      </w:r>
      <w:r w:rsidR="00CF57C6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>time insights, audit reporting, and compliance tracking for stakeholders.</w:t>
      </w:r>
    </w:p>
    <w:p w14:paraId="0A8CCCA5" w14:textId="70E967F7" w:rsidR="001D23A8" w:rsidRPr="001D23A8" w:rsidRDefault="001D23A8" w:rsidP="001D23A8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ajorHAnsi"/>
          <w:sz w:val="20"/>
          <w:szCs w:val="20"/>
          <w:lang w:val="en-US"/>
        </w:rPr>
      </w:pP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Enforced version control with </w:t>
      </w:r>
      <w:r w:rsidRPr="001D23A8">
        <w:rPr>
          <w:rFonts w:asciiTheme="minorHAnsi" w:hAnsiTheme="minorHAnsi" w:cstheme="majorHAnsi"/>
          <w:b/>
          <w:bCs/>
          <w:sz w:val="20"/>
          <w:szCs w:val="20"/>
          <w:lang w:val="en-US"/>
        </w:rPr>
        <w:t>Git + GitHub</w:t>
      </w:r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, implementing </w:t>
      </w:r>
      <w:proofErr w:type="spellStart"/>
      <w:r w:rsidRPr="001D23A8">
        <w:rPr>
          <w:rFonts w:asciiTheme="minorHAnsi" w:hAnsiTheme="minorHAnsi" w:cstheme="majorHAnsi"/>
          <w:sz w:val="20"/>
          <w:szCs w:val="20"/>
          <w:lang w:val="en-US"/>
        </w:rPr>
        <w:t>GitFlow</w:t>
      </w:r>
      <w:proofErr w:type="spellEnd"/>
      <w:r w:rsidRPr="001D23A8">
        <w:rPr>
          <w:rFonts w:asciiTheme="minorHAnsi" w:hAnsiTheme="minorHAnsi" w:cstheme="majorHAnsi"/>
          <w:sz w:val="20"/>
          <w:szCs w:val="20"/>
          <w:lang w:val="en-US"/>
        </w:rPr>
        <w:t xml:space="preserve"> branching, pull request policies, and CI hooks to ensure code quality and collaboration standards.</w:t>
      </w:r>
    </w:p>
    <w:p w14:paraId="47F50D60" w14:textId="4CBAE54A" w:rsidR="008745DC" w:rsidRPr="001D23A8" w:rsidRDefault="00E93856" w:rsidP="001D23A8">
      <w:pPr>
        <w:spacing w:after="0" w:line="240" w:lineRule="auto"/>
        <w:rPr>
          <w:rFonts w:asciiTheme="minorHAnsi" w:hAnsiTheme="minorHAnsi" w:cstheme="majorHAnsi"/>
          <w:sz w:val="20"/>
          <w:szCs w:val="20"/>
        </w:rPr>
      </w:pPr>
      <w:r w:rsidRPr="001D23A8">
        <w:rPr>
          <w:rFonts w:asciiTheme="minorHAnsi" w:hAnsiTheme="minorHAnsi" w:cstheme="majorHAnsi"/>
          <w:b/>
          <w:sz w:val="20"/>
          <w:szCs w:val="20"/>
          <w:u w:val="single"/>
        </w:rPr>
        <w:t>Environment</w:t>
      </w:r>
      <w:r w:rsidRPr="001D23A8">
        <w:rPr>
          <w:rFonts w:asciiTheme="minorHAnsi" w:hAnsiTheme="minorHAnsi" w:cstheme="majorHAnsi"/>
          <w:sz w:val="20"/>
          <w:szCs w:val="20"/>
          <w:u w:val="single"/>
        </w:rPr>
        <w:t>:</w:t>
      </w:r>
      <w:r w:rsidRPr="001D23A8">
        <w:rPr>
          <w:rFonts w:asciiTheme="minorHAnsi" w:hAnsiTheme="minorHAnsi" w:cstheme="majorHAnsi"/>
          <w:sz w:val="20"/>
          <w:szCs w:val="20"/>
        </w:rPr>
        <w:t xml:space="preserve"> </w:t>
      </w:r>
      <w:r w:rsidR="00054912" w:rsidRPr="00054912">
        <w:rPr>
          <w:rFonts w:asciiTheme="minorHAnsi" w:hAnsiTheme="minorHAnsi" w:cstheme="majorHAnsi"/>
          <w:sz w:val="20"/>
          <w:szCs w:val="20"/>
        </w:rPr>
        <w:t xml:space="preserve">C# 10.0, .NET 6 / .NET 8 (migrated), ASP.NET Core Web API, Angular 15, TypeScript 4.8, 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RxJS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>, Azure SQL Database, Entity Framework Core, JSON, OAuth2, JWT, Azure API Management, Azure App Services, Azure Kubernetes Service (AKS), Azure Key Vault, Azure Blob Storage, Azure Service Bus, Swagger/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OpenAPI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xUnit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Moq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 xml:space="preserve">, Karma, Cypress, Postman, </w:t>
      </w:r>
      <w:proofErr w:type="spellStart"/>
      <w:r w:rsidR="00054912" w:rsidRPr="00054912">
        <w:rPr>
          <w:rFonts w:asciiTheme="minorHAnsi" w:hAnsiTheme="minorHAnsi" w:cstheme="majorHAnsi"/>
          <w:sz w:val="20"/>
          <w:szCs w:val="20"/>
        </w:rPr>
        <w:t>Serilog</w:t>
      </w:r>
      <w:proofErr w:type="spellEnd"/>
      <w:r w:rsidR="00054912" w:rsidRPr="00054912">
        <w:rPr>
          <w:rFonts w:asciiTheme="minorHAnsi" w:hAnsiTheme="minorHAnsi" w:cstheme="majorHAnsi"/>
          <w:sz w:val="20"/>
          <w:szCs w:val="20"/>
        </w:rPr>
        <w:t>, SonarQube, YAML, Power BI, Application Insights, Docker, Helm, Git, GitHub, Visual Studio 2022, JIRA</w:t>
      </w:r>
    </w:p>
    <w:p w14:paraId="139C7F50" w14:textId="77777777" w:rsidR="00296268" w:rsidRPr="00244975" w:rsidRDefault="00296268" w:rsidP="00296268">
      <w:pPr>
        <w:spacing w:after="0" w:line="240" w:lineRule="auto"/>
        <w:rPr>
          <w:rFonts w:asciiTheme="minorHAnsi" w:hAnsiTheme="minorHAnsi" w:cstheme="majorHAnsi"/>
          <w:sz w:val="20"/>
          <w:szCs w:val="20"/>
        </w:rPr>
      </w:pPr>
    </w:p>
    <w:p w14:paraId="4266C948" w14:textId="2FFDD793" w:rsidR="00B92C93" w:rsidRPr="00244975" w:rsidRDefault="00B92C93" w:rsidP="00B4442B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244975">
        <w:rPr>
          <w:rFonts w:asciiTheme="minorHAnsi" w:hAnsiTheme="minorHAnsi" w:cstheme="majorHAnsi"/>
          <w:b/>
          <w:sz w:val="20"/>
          <w:szCs w:val="20"/>
        </w:rPr>
        <w:lastRenderedPageBreak/>
        <w:t xml:space="preserve">Client: </w:t>
      </w:r>
      <w:r w:rsidR="00244975" w:rsidRPr="00244975">
        <w:rPr>
          <w:rFonts w:asciiTheme="minorHAnsi" w:hAnsiTheme="minorHAnsi" w:cstheme="majorHAnsi"/>
          <w:b/>
          <w:sz w:val="20"/>
          <w:szCs w:val="20"/>
        </w:rPr>
        <w:t>Citi Bank</w:t>
      </w:r>
      <w:r w:rsidR="00244975">
        <w:rPr>
          <w:rFonts w:asciiTheme="minorHAnsi" w:hAnsiTheme="minorHAnsi" w:cstheme="majorHAnsi"/>
          <w:b/>
          <w:sz w:val="20"/>
          <w:szCs w:val="20"/>
        </w:rPr>
        <w:t xml:space="preserve">, </w:t>
      </w:r>
      <w:r w:rsidR="00244975" w:rsidRPr="00244975">
        <w:rPr>
          <w:rFonts w:asciiTheme="minorHAnsi" w:hAnsiTheme="minorHAnsi" w:cstheme="majorHAnsi"/>
          <w:b/>
          <w:sz w:val="20"/>
          <w:szCs w:val="20"/>
        </w:rPr>
        <w:t>NYC, NY</w:t>
      </w:r>
      <w:r w:rsidR="00463DEF">
        <w:rPr>
          <w:rFonts w:asciiTheme="minorHAnsi" w:hAnsiTheme="minorHAnsi" w:cstheme="majorHAnsi"/>
          <w:b/>
          <w:sz w:val="20"/>
          <w:szCs w:val="20"/>
        </w:rPr>
        <w:t xml:space="preserve">.            </w:t>
      </w:r>
      <w:r w:rsidRPr="00244975">
        <w:rPr>
          <w:rFonts w:asciiTheme="minorHAnsi" w:hAnsiTheme="minorHAnsi" w:cstheme="majorHAnsi"/>
          <w:b/>
          <w:sz w:val="20"/>
          <w:szCs w:val="20"/>
        </w:rPr>
        <w:tab/>
        <w:t xml:space="preserve">                                                                                                                               Dec 202</w:t>
      </w:r>
      <w:r w:rsidR="00675C20">
        <w:rPr>
          <w:rFonts w:asciiTheme="minorHAnsi" w:hAnsiTheme="minorHAnsi" w:cstheme="majorHAnsi"/>
          <w:b/>
          <w:sz w:val="20"/>
          <w:szCs w:val="20"/>
        </w:rPr>
        <w:t xml:space="preserve">0 </w:t>
      </w:r>
      <w:r w:rsidRPr="00244975">
        <w:rPr>
          <w:rFonts w:asciiTheme="minorHAnsi" w:hAnsiTheme="minorHAnsi" w:cstheme="majorHAnsi"/>
          <w:b/>
          <w:sz w:val="20"/>
          <w:szCs w:val="20"/>
        </w:rPr>
        <w:t>to Jan 2023</w:t>
      </w:r>
    </w:p>
    <w:p w14:paraId="4987015C" w14:textId="422D6E68" w:rsidR="00B92C93" w:rsidRPr="00850761" w:rsidRDefault="00B92C93" w:rsidP="0085076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244975">
        <w:rPr>
          <w:rFonts w:asciiTheme="minorHAnsi" w:hAnsiTheme="minorHAnsi" w:cstheme="majorHAnsi"/>
          <w:b/>
          <w:sz w:val="20"/>
          <w:szCs w:val="20"/>
        </w:rPr>
        <w:t xml:space="preserve">Role: </w:t>
      </w:r>
      <w:r w:rsidR="000F3C9F">
        <w:rPr>
          <w:rFonts w:asciiTheme="minorHAnsi" w:hAnsiTheme="minorHAnsi" w:cstheme="majorHAnsi"/>
          <w:b/>
          <w:sz w:val="20"/>
          <w:szCs w:val="20"/>
        </w:rPr>
        <w:t xml:space="preserve">.Net </w:t>
      </w:r>
      <w:r w:rsidRPr="00244975">
        <w:rPr>
          <w:rFonts w:asciiTheme="minorHAnsi" w:hAnsiTheme="minorHAnsi" w:cstheme="majorHAnsi"/>
          <w:b/>
          <w:sz w:val="20"/>
          <w:szCs w:val="20"/>
        </w:rPr>
        <w:t>Full Stack Developer</w:t>
      </w:r>
    </w:p>
    <w:p w14:paraId="7B3E5DED" w14:textId="77777777" w:rsidR="00CC27AD" w:rsidRPr="00244975" w:rsidRDefault="0001680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244975">
        <w:rPr>
          <w:rFonts w:asciiTheme="minorHAnsi" w:hAnsiTheme="minorHAnsi" w:cstheme="majorHAnsi"/>
          <w:b/>
          <w:sz w:val="20"/>
          <w:szCs w:val="20"/>
        </w:rPr>
        <w:t xml:space="preserve">Responsibilities: </w:t>
      </w:r>
    </w:p>
    <w:p w14:paraId="66974342" w14:textId="1A18D704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Practic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methodology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with JIRA for sprint planning, story grooming, and daily stand</w:t>
      </w:r>
      <w:r w:rsidR="002D1184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ups while collaborating closely with BAs, QA teams, and product owners.</w:t>
      </w:r>
    </w:p>
    <w:p w14:paraId="53FC3170" w14:textId="2540010E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signed the platform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N-Tier Architecture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separating presentation, application, domain, and data access layers for clear separation of concerns and maintainability.</w:t>
      </w:r>
    </w:p>
    <w:p w14:paraId="0D017633" w14:textId="1B699FAC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Built scalable and secure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RESTful APIs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in ASP.NET Core Web API 3.1 and C# 8.0 to support loan onboarding, credit scoring, KYC, and approval workflows.</w:t>
      </w:r>
    </w:p>
    <w:p w14:paraId="6C4C2AEB" w14:textId="5C15EB15" w:rsidR="007000A6" w:rsidRPr="007000A6" w:rsidRDefault="007000A6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000A6">
        <w:rPr>
          <w:rFonts w:asciiTheme="minorHAnsi" w:hAnsiTheme="minorHAnsi" w:cstheme="majorHAnsi"/>
          <w:sz w:val="20"/>
          <w:szCs w:val="20"/>
        </w:rPr>
        <w:t xml:space="preserve">Implemented centralized exception handling, </w:t>
      </w:r>
      <w:proofErr w:type="gramStart"/>
      <w:r w:rsidRPr="007000A6">
        <w:rPr>
          <w:rFonts w:asciiTheme="minorHAnsi" w:hAnsiTheme="minorHAnsi" w:cstheme="majorHAnsi"/>
          <w:sz w:val="20"/>
          <w:szCs w:val="20"/>
        </w:rPr>
        <w:t>middleware</w:t>
      </w:r>
      <w:r w:rsidR="00B9682B">
        <w:rPr>
          <w:rFonts w:asciiTheme="minorHAnsi" w:hAnsiTheme="minorHAnsi" w:cstheme="majorHAnsi"/>
          <w:sz w:val="20"/>
          <w:szCs w:val="20"/>
        </w:rPr>
        <w:t xml:space="preserve"> </w:t>
      </w:r>
      <w:r w:rsidRPr="007000A6">
        <w:rPr>
          <w:rFonts w:asciiTheme="minorHAnsi" w:hAnsiTheme="minorHAnsi" w:cstheme="majorHAnsi"/>
          <w:sz w:val="20"/>
          <w:szCs w:val="20"/>
        </w:rPr>
        <w:t>based</w:t>
      </w:r>
      <w:proofErr w:type="gramEnd"/>
      <w:r w:rsidRPr="007000A6">
        <w:rPr>
          <w:rFonts w:asciiTheme="minorHAnsi" w:hAnsiTheme="minorHAnsi" w:cstheme="majorHAnsi"/>
          <w:sz w:val="20"/>
          <w:szCs w:val="20"/>
        </w:rPr>
        <w:t xml:space="preserve"> logging, and </w:t>
      </w:r>
      <w:proofErr w:type="gramStart"/>
      <w:r w:rsidRPr="007000A6">
        <w:rPr>
          <w:rFonts w:asciiTheme="minorHAnsi" w:hAnsiTheme="minorHAnsi" w:cstheme="majorHAnsi"/>
          <w:sz w:val="20"/>
          <w:szCs w:val="20"/>
        </w:rPr>
        <w:t>policy</w:t>
      </w:r>
      <w:r w:rsidR="00B9682B">
        <w:rPr>
          <w:rFonts w:asciiTheme="minorHAnsi" w:hAnsiTheme="minorHAnsi" w:cstheme="majorHAnsi"/>
          <w:sz w:val="20"/>
          <w:szCs w:val="20"/>
        </w:rPr>
        <w:t xml:space="preserve"> </w:t>
      </w:r>
      <w:r w:rsidRPr="007000A6">
        <w:rPr>
          <w:rFonts w:asciiTheme="minorHAnsi" w:hAnsiTheme="minorHAnsi" w:cstheme="majorHAnsi"/>
          <w:sz w:val="20"/>
          <w:szCs w:val="20"/>
        </w:rPr>
        <w:t>based</w:t>
      </w:r>
      <w:proofErr w:type="gramEnd"/>
      <w:r w:rsidRPr="007000A6">
        <w:rPr>
          <w:rFonts w:asciiTheme="minorHAnsi" w:hAnsiTheme="minorHAnsi" w:cstheme="majorHAnsi"/>
          <w:sz w:val="20"/>
          <w:szCs w:val="20"/>
        </w:rPr>
        <w:t xml:space="preserve"> authorization with </w:t>
      </w:r>
      <w:r w:rsidRPr="007000A6">
        <w:rPr>
          <w:rFonts w:asciiTheme="minorHAnsi" w:hAnsiTheme="minorHAnsi" w:cstheme="majorHAnsi"/>
          <w:b/>
          <w:bCs/>
          <w:sz w:val="20"/>
          <w:szCs w:val="20"/>
        </w:rPr>
        <w:t xml:space="preserve">IoC </w:t>
      </w:r>
      <w:proofErr w:type="gramStart"/>
      <w:r w:rsidRPr="007000A6">
        <w:rPr>
          <w:rFonts w:asciiTheme="minorHAnsi" w:hAnsiTheme="minorHAnsi" w:cstheme="majorHAnsi"/>
          <w:sz w:val="20"/>
          <w:szCs w:val="20"/>
        </w:rPr>
        <w:t>container based</w:t>
      </w:r>
      <w:proofErr w:type="gramEnd"/>
      <w:r w:rsidRPr="007000A6">
        <w:rPr>
          <w:rFonts w:asciiTheme="minorHAnsi" w:hAnsiTheme="minorHAnsi" w:cstheme="majorHAnsi"/>
          <w:sz w:val="20"/>
          <w:szCs w:val="20"/>
        </w:rPr>
        <w:t xml:space="preserve"> service registration (Unity/</w:t>
      </w:r>
      <w:proofErr w:type="spellStart"/>
      <w:r w:rsidRPr="007000A6">
        <w:rPr>
          <w:rFonts w:asciiTheme="minorHAnsi" w:hAnsiTheme="minorHAnsi" w:cstheme="majorHAnsi"/>
          <w:sz w:val="20"/>
          <w:szCs w:val="20"/>
        </w:rPr>
        <w:t>Autofac</w:t>
      </w:r>
      <w:proofErr w:type="spellEnd"/>
      <w:r w:rsidRPr="007000A6">
        <w:rPr>
          <w:rFonts w:asciiTheme="minorHAnsi" w:hAnsiTheme="minorHAnsi" w:cstheme="majorHAnsi"/>
          <w:sz w:val="20"/>
          <w:szCs w:val="20"/>
        </w:rPr>
        <w:t>) to enforce role and access control across endpoints.</w:t>
      </w:r>
    </w:p>
    <w:p w14:paraId="4A7F9923" w14:textId="4EC4BB24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veloped and documented RESTful endpoints for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KYC checks, loan eligibility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pproval routing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ensuring seamless integration with internal risk and underwriting engines.</w:t>
      </w:r>
    </w:p>
    <w:p w14:paraId="1C22C349" w14:textId="21805560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Core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with repository and unit-of-work patterns for structured ORM and implement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Dapper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selectively in reporting modules for performance optimization.</w:t>
      </w:r>
    </w:p>
    <w:p w14:paraId="7CAA8CC0" w14:textId="083B1A47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Standardized data exchange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JSON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with schema validation and serialization policies using </w:t>
      </w:r>
      <w:proofErr w:type="spellStart"/>
      <w:proofErr w:type="gramStart"/>
      <w:r w:rsidRPr="00E36092">
        <w:rPr>
          <w:rFonts w:asciiTheme="minorHAnsi" w:hAnsiTheme="minorHAnsi" w:cstheme="majorHAnsi"/>
          <w:sz w:val="20"/>
          <w:szCs w:val="20"/>
          <w:lang w:val="en-US"/>
        </w:rPr>
        <w:t>System.Text.Json</w:t>
      </w:r>
      <w:proofErr w:type="spellEnd"/>
      <w:proofErr w:type="gram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to maintain consistency across services.</w:t>
      </w:r>
    </w:p>
    <w:p w14:paraId="35E69BA9" w14:textId="17485225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Introduced </w:t>
      </w:r>
      <w:proofErr w:type="spellStart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GraphQL</w:t>
      </w:r>
      <w:proofErr w:type="spellEnd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using Hot Chocolate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for Angular dashboards, allowing nested data retrieval for loan approvals, reducing </w:t>
      </w:r>
      <w:proofErr w:type="spellStart"/>
      <w:r w:rsidRPr="00E36092">
        <w:rPr>
          <w:rFonts w:asciiTheme="minorHAnsi" w:hAnsiTheme="minorHAnsi" w:cstheme="majorHAnsi"/>
          <w:sz w:val="20"/>
          <w:szCs w:val="20"/>
          <w:lang w:val="en-US"/>
        </w:rPr>
        <w:t>overfetching</w:t>
      </w:r>
      <w:proofErr w:type="spell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and improving performance.</w:t>
      </w:r>
    </w:p>
    <w:p w14:paraId="6AEE6A40" w14:textId="7EECBE56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Published and secured APIs via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I Management Gateway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managing throttling, versioning, and IP filtering for internal enterprise consumers.</w:t>
      </w:r>
    </w:p>
    <w:p w14:paraId="576EFA81" w14:textId="036DC69F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OAuth2 </w:t>
      </w:r>
      <w:r w:rsidRPr="00510C8D">
        <w:rPr>
          <w:rFonts w:asciiTheme="minorHAnsi" w:hAnsiTheme="minorHAnsi" w:cstheme="majorHAnsi"/>
          <w:sz w:val="20"/>
          <w:szCs w:val="20"/>
          <w:lang w:val="en-US"/>
        </w:rPr>
        <w:t xml:space="preserve">with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</w:t>
      </w:r>
      <w:r w:rsidR="00033E63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D B2C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issuing JWT tokens and applying role-based access to loan officers, underwriters, and support staff.</w:t>
      </w:r>
    </w:p>
    <w:p w14:paraId="4D90D6DA" w14:textId="77777777" w:rsidR="0083024F" w:rsidRPr="00B01A66" w:rsidRDefault="0083024F" w:rsidP="0083024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val="en-US"/>
        </w:rPr>
      </w:pP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Migrated frontend from </w:t>
      </w:r>
      <w:r w:rsidRPr="00B01A66">
        <w:rPr>
          <w:rFonts w:asciiTheme="minorHAnsi" w:eastAsia="Times New Roman" w:hAnsiTheme="minorHAnsi" w:cs="Times New Roman"/>
          <w:b/>
          <w:bCs/>
          <w:sz w:val="20"/>
          <w:szCs w:val="20"/>
          <w:lang w:val="en-US"/>
        </w:rPr>
        <w:t>Angular 10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 to </w:t>
      </w:r>
      <w:r w:rsidRPr="00B01A66">
        <w:rPr>
          <w:rFonts w:asciiTheme="minorHAnsi" w:eastAsia="Times New Roman" w:hAnsiTheme="minorHAnsi" w:cs="Times New Roman"/>
          <w:b/>
          <w:bCs/>
          <w:sz w:val="20"/>
          <w:szCs w:val="20"/>
          <w:lang w:val="en-US"/>
        </w:rPr>
        <w:t>Blazor Server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, gradually replacing legacy components with reusable </w:t>
      </w:r>
      <w:r w:rsidRPr="00B01A66">
        <w:rPr>
          <w:rFonts w:asciiTheme="minorHAnsi" w:eastAsia="Times New Roman" w:hAnsiTheme="minorHAnsi" w:cs="Times New Roman"/>
          <w:b/>
          <w:bCs/>
          <w:sz w:val="20"/>
          <w:szCs w:val="20"/>
          <w:lang w:val="en-US"/>
        </w:rPr>
        <w:t>Razor Components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 for internal dashboards.</w:t>
      </w:r>
    </w:p>
    <w:p w14:paraId="488F3A44" w14:textId="26635D4E" w:rsidR="0083024F" w:rsidRPr="00B01A66" w:rsidRDefault="0083024F" w:rsidP="0083024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val="en-US"/>
        </w:rPr>
      </w:pP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Developed and maintained </w:t>
      </w:r>
      <w:r w:rsidRPr="00B01A66">
        <w:rPr>
          <w:rFonts w:asciiTheme="minorHAnsi" w:eastAsia="Times New Roman" w:hAnsiTheme="minorHAnsi" w:cs="Times New Roman"/>
          <w:b/>
          <w:bCs/>
          <w:sz w:val="20"/>
          <w:szCs w:val="20"/>
          <w:lang w:val="en-US"/>
        </w:rPr>
        <w:t>Blazor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 forms using C#</w:t>
      </w:r>
      <w:r w:rsidR="002D1184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 </w:t>
      </w:r>
      <w:r w:rsidRPr="00B01A66">
        <w:rPr>
          <w:rFonts w:asciiTheme="minorHAnsi" w:eastAsia="Times New Roman" w:hAnsiTheme="minorHAnsi" w:cs="Times New Roman"/>
          <w:sz w:val="20"/>
          <w:szCs w:val="20"/>
          <w:lang w:val="en-US"/>
        </w:rPr>
        <w:t>based state management and Razor templates while maintaining hybrid coexistence with existing Angular flows.</w:t>
      </w:r>
    </w:p>
    <w:p w14:paraId="4C46CAE7" w14:textId="727EDBC3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Created responsive layout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4, HTML5, CSS3, TypeScript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and JavaScript with WCAG-compliant accessibility for financial applications.</w:t>
      </w:r>
    </w:p>
    <w:p w14:paraId="6C5AF133" w14:textId="77777777" w:rsidR="005709A0" w:rsidRPr="005709A0" w:rsidRDefault="005709A0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709A0">
        <w:rPr>
          <w:rFonts w:asciiTheme="minorHAnsi" w:hAnsiTheme="minorHAnsi" w:cstheme="majorHAnsi"/>
          <w:sz w:val="20"/>
          <w:szCs w:val="20"/>
        </w:rPr>
        <w:t xml:space="preserve">Used </w:t>
      </w:r>
      <w:r w:rsidRPr="005709A0">
        <w:rPr>
          <w:rFonts w:asciiTheme="minorHAnsi" w:hAnsiTheme="minorHAnsi" w:cstheme="majorHAnsi"/>
          <w:b/>
          <w:bCs/>
          <w:sz w:val="20"/>
          <w:szCs w:val="20"/>
        </w:rPr>
        <w:t>Azure Cosmos DB</w:t>
      </w:r>
      <w:r w:rsidRPr="005709A0">
        <w:rPr>
          <w:rFonts w:asciiTheme="minorHAnsi" w:hAnsiTheme="minorHAnsi" w:cstheme="majorHAnsi"/>
          <w:sz w:val="20"/>
          <w:szCs w:val="20"/>
        </w:rPr>
        <w:t xml:space="preserve"> for storing semi-structured KYC and audit data using partitioned containers, improving low-latency access and horizontal scalability across geo-distributed environments.</w:t>
      </w:r>
    </w:p>
    <w:p w14:paraId="01A9E2FD" w14:textId="77777777" w:rsidR="00514310" w:rsidRPr="00514310" w:rsidRDefault="00514310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14310">
        <w:rPr>
          <w:rFonts w:asciiTheme="minorHAnsi" w:hAnsiTheme="minorHAnsi" w:cstheme="majorHAnsi"/>
          <w:sz w:val="20"/>
          <w:szCs w:val="20"/>
        </w:rPr>
        <w:t xml:space="preserve">Designed </w:t>
      </w:r>
      <w:r w:rsidRPr="00514310">
        <w:rPr>
          <w:rFonts w:asciiTheme="minorHAnsi" w:hAnsiTheme="minorHAnsi" w:cstheme="majorHAnsi"/>
          <w:b/>
          <w:bCs/>
          <w:sz w:val="20"/>
          <w:szCs w:val="20"/>
        </w:rPr>
        <w:t xml:space="preserve">Cosmos DB </w:t>
      </w:r>
      <w:r w:rsidRPr="00514310">
        <w:rPr>
          <w:rFonts w:asciiTheme="minorHAnsi" w:hAnsiTheme="minorHAnsi" w:cstheme="majorHAnsi"/>
          <w:sz w:val="20"/>
          <w:szCs w:val="20"/>
        </w:rPr>
        <w:t>stored procedures and custom indexing policies for write-heavy audit logs and document histories, ensuring optimal RU usage and consistent performance.</w:t>
      </w:r>
    </w:p>
    <w:p w14:paraId="23F14A99" w14:textId="69238207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Enabled </w:t>
      </w:r>
      <w:r w:rsidRPr="00510C8D">
        <w:rPr>
          <w:rFonts w:asciiTheme="minorHAnsi" w:hAnsiTheme="minorHAnsi" w:cstheme="majorHAnsi"/>
          <w:sz w:val="20"/>
          <w:szCs w:val="20"/>
          <w:lang w:val="en-US"/>
        </w:rPr>
        <w:t>event</w:t>
      </w:r>
      <w:r w:rsidR="00510C8D" w:rsidRPr="00510C8D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510C8D">
        <w:rPr>
          <w:rFonts w:asciiTheme="minorHAnsi" w:hAnsiTheme="minorHAnsi" w:cstheme="majorHAnsi"/>
          <w:sz w:val="20"/>
          <w:szCs w:val="20"/>
          <w:lang w:val="en-US"/>
        </w:rPr>
        <w:t>driven processing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via </w:t>
      </w:r>
      <w:r w:rsidRPr="00510C8D">
        <w:rPr>
          <w:rFonts w:asciiTheme="minorHAnsi" w:hAnsiTheme="minorHAnsi" w:cstheme="majorHAnsi"/>
          <w:b/>
          <w:bCs/>
          <w:sz w:val="20"/>
          <w:szCs w:val="20"/>
          <w:lang w:val="en-US"/>
        </w:rPr>
        <w:t>Apache Kafka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handling asynchronous workflows between loan initiation, document validation, and credit decisioning services.</w:t>
      </w:r>
    </w:p>
    <w:p w14:paraId="7AC796FC" w14:textId="15BBC2EE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Wrote unit tests for API logic and service layers using </w:t>
      </w:r>
      <w:proofErr w:type="spellStart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proofErr w:type="spellStart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Moq</w:t>
      </w:r>
      <w:proofErr w:type="spellEnd"/>
      <w:r w:rsidRPr="00E36092">
        <w:rPr>
          <w:rFonts w:asciiTheme="minorHAnsi" w:hAnsiTheme="minorHAnsi" w:cstheme="majorHAnsi"/>
          <w:sz w:val="20"/>
          <w:szCs w:val="20"/>
          <w:lang w:val="en-US"/>
        </w:rPr>
        <w:t>, ensuring business logic coverage, controller action validation, and service mocking.</w:t>
      </w:r>
    </w:p>
    <w:p w14:paraId="55F845B8" w14:textId="4CAB4358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veloped </w:t>
      </w:r>
      <w:r w:rsidRPr="00383852">
        <w:rPr>
          <w:rFonts w:asciiTheme="minorHAnsi" w:hAnsiTheme="minorHAnsi" w:cstheme="majorHAnsi"/>
          <w:sz w:val="20"/>
          <w:szCs w:val="20"/>
          <w:lang w:val="en-US"/>
        </w:rPr>
        <w:t xml:space="preserve">component unit tests in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Jasmine </w:t>
      </w:r>
      <w:r w:rsidRPr="00383852">
        <w:rPr>
          <w:rFonts w:asciiTheme="minorHAnsi" w:hAnsiTheme="minorHAnsi" w:cstheme="majorHAnsi"/>
          <w:sz w:val="20"/>
          <w:szCs w:val="20"/>
          <w:lang w:val="en-US"/>
        </w:rPr>
        <w:t xml:space="preserve">an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Karma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for Angular forms, services, and dashboard views, ensuring correctness of state transitions and UI bindings.</w:t>
      </w:r>
    </w:p>
    <w:p w14:paraId="30978D92" w14:textId="38B3BF79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Verified and tested legacy SOAP endpoint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SOAP UI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primarily during integration testing and to ensure compatibility during system replacement efforts.</w:t>
      </w:r>
    </w:p>
    <w:p w14:paraId="411ED8D4" w14:textId="2C5AD63A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fin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CI/CD pipelines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using Azure DevOps Pipelines to automate build, testing, and deployment for both .NET and Angular components into staging environments.</w:t>
      </w:r>
    </w:p>
    <w:p w14:paraId="57711F18" w14:textId="43784ED7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Containerized Blazor and API service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orchestrated deployment through Azure DevOps CI/CD pipelines for consistent staging and QA environments.</w:t>
      </w:r>
    </w:p>
    <w:p w14:paraId="29C2D302" w14:textId="792402A8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ployed service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 Services, Blob Storage, Key Vault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, and managed secrets via </w:t>
      </w:r>
      <w:proofErr w:type="gramStart"/>
      <w:r w:rsidRPr="00E36092">
        <w:rPr>
          <w:rFonts w:asciiTheme="minorHAnsi" w:hAnsiTheme="minorHAnsi" w:cstheme="majorHAnsi"/>
          <w:sz w:val="20"/>
          <w:szCs w:val="20"/>
          <w:lang w:val="en-US"/>
        </w:rPr>
        <w:t>identity</w:t>
      </w:r>
      <w:r w:rsidR="002D1184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based</w:t>
      </w:r>
      <w:proofErr w:type="gram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access for externalized configuration handling.</w:t>
      </w:r>
    </w:p>
    <w:p w14:paraId="3225ADCC" w14:textId="22EE83DE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Configured distributed monitoring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lication Insights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setting up custom traces, dependency tracking, and exception alerts for critical business workflows.</w:t>
      </w:r>
    </w:p>
    <w:p w14:paraId="6A893C2E" w14:textId="357D5A46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Git with </w:t>
      </w:r>
      <w:proofErr w:type="spellStart"/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GitFlow</w:t>
      </w:r>
      <w:proofErr w:type="spellEnd"/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strategy and Azure Repos for branch management, code reviews, pull requests, and policy enforcement on PR merges.</w:t>
      </w:r>
    </w:p>
    <w:p w14:paraId="2DD69F15" w14:textId="660741B2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Developed and debugged full-stack features using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2019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Code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>, utilizing Live Unit Testing, performance profilers, and integrated Git support.</w:t>
      </w:r>
    </w:p>
    <w:p w14:paraId="1DA1B176" w14:textId="6FBA796F" w:rsidR="00E36092" w:rsidRPr="00E36092" w:rsidRDefault="00E36092" w:rsidP="00E360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Linked user stories in </w:t>
      </w:r>
      <w:r w:rsidRPr="00E36092">
        <w:rPr>
          <w:rFonts w:asciiTheme="minorHAnsi" w:hAnsiTheme="minorHAnsi" w:cstheme="majorHAnsi"/>
          <w:b/>
          <w:bCs/>
          <w:sz w:val="20"/>
          <w:szCs w:val="20"/>
          <w:lang w:val="en-US"/>
        </w:rPr>
        <w:t>JIRA</w:t>
      </w:r>
      <w:r w:rsidRPr="00E36092">
        <w:rPr>
          <w:rFonts w:asciiTheme="minorHAnsi" w:hAnsiTheme="minorHAnsi" w:cstheme="majorHAnsi"/>
          <w:sz w:val="20"/>
          <w:szCs w:val="20"/>
          <w:lang w:val="en-US"/>
        </w:rPr>
        <w:t xml:space="preserve"> with AML compliance, KYC verification, and loan disbursement tracking for traceable delivery and UAT coverage.</w:t>
      </w:r>
    </w:p>
    <w:p w14:paraId="78B7F2DF" w14:textId="1D221313" w:rsidR="00CC27AD" w:rsidRPr="00422F46" w:rsidRDefault="00016801" w:rsidP="00E36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422F46">
        <w:rPr>
          <w:rFonts w:asciiTheme="minorHAnsi" w:hAnsiTheme="minorHAnsi" w:cstheme="majorHAnsi"/>
          <w:b/>
          <w:sz w:val="20"/>
          <w:szCs w:val="20"/>
          <w:u w:val="single"/>
        </w:rPr>
        <w:t>Environment</w:t>
      </w:r>
      <w:r w:rsidRPr="00422F46">
        <w:rPr>
          <w:rFonts w:asciiTheme="minorHAnsi" w:hAnsiTheme="minorHAnsi" w:cstheme="majorHAnsi"/>
          <w:sz w:val="20"/>
          <w:szCs w:val="20"/>
          <w:u w:val="single"/>
        </w:rPr>
        <w:t>:</w:t>
      </w:r>
      <w:r w:rsidRPr="00422F46">
        <w:rPr>
          <w:rFonts w:asciiTheme="minorHAnsi" w:hAnsiTheme="minorHAnsi" w:cstheme="majorHAnsi"/>
          <w:sz w:val="20"/>
          <w:szCs w:val="20"/>
        </w:rPr>
        <w:t xml:space="preserve"> </w:t>
      </w:r>
      <w:r w:rsidR="004C196E" w:rsidRPr="004C196E">
        <w:rPr>
          <w:rFonts w:asciiTheme="minorHAnsi" w:hAnsiTheme="minorHAnsi" w:cstheme="majorHAnsi"/>
          <w:sz w:val="20"/>
          <w:szCs w:val="20"/>
        </w:rPr>
        <w:t xml:space="preserve">C# 8.0, .NET Core 3.1, ASP.NET Core Web API, Angular 10, Blazor Server, TypeScript, PostgreSQL, Dapper, Entity Framework Core, 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GraphQL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 xml:space="preserve"> (Hot Chocolate), JSON (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System.Text.Json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 xml:space="preserve">), OAuth2, Azure AD B2C, Azure API Management, Azure App Services, </w:t>
      </w:r>
      <w:r w:rsidR="002F2C90" w:rsidRPr="002F2C90">
        <w:rPr>
          <w:rFonts w:asciiTheme="minorHAnsi" w:hAnsiTheme="minorHAnsi" w:cstheme="majorHAnsi"/>
          <w:sz w:val="20"/>
          <w:szCs w:val="20"/>
        </w:rPr>
        <w:t>Azure Blob Storage, Azure Key Vault, Azure Cosmos D</w:t>
      </w:r>
      <w:r w:rsidR="002F2C90">
        <w:rPr>
          <w:rFonts w:asciiTheme="minorHAnsi" w:hAnsiTheme="minorHAnsi" w:cstheme="majorHAnsi"/>
          <w:sz w:val="20"/>
          <w:szCs w:val="20"/>
        </w:rPr>
        <w:t>B</w:t>
      </w:r>
      <w:r w:rsidR="002F2C90" w:rsidRPr="002F2C90">
        <w:rPr>
          <w:rFonts w:asciiTheme="minorHAnsi" w:hAnsiTheme="minorHAnsi" w:cstheme="majorHAnsi"/>
          <w:sz w:val="20"/>
          <w:szCs w:val="20"/>
        </w:rPr>
        <w:t>, Docker, Azure DevOps</w:t>
      </w:r>
      <w:r w:rsidR="004C196E" w:rsidRPr="004C196E">
        <w:rPr>
          <w:rFonts w:asciiTheme="minorHAnsi" w:hAnsiTheme="minorHAnsi" w:cstheme="majorHAnsi"/>
          <w:sz w:val="20"/>
          <w:szCs w:val="20"/>
        </w:rPr>
        <w:t xml:space="preserve"> Azure Application Insights, Apache Kafka, 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xUnit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Moq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>, Jasmine, Karma, SOAP UI, Git, Visual Studio 2019, Visual Studio Code, JIRA</w:t>
      </w:r>
      <w:r w:rsidR="004C196E">
        <w:rPr>
          <w:rFonts w:asciiTheme="minorHAnsi" w:hAnsiTheme="minorHAnsi" w:cstheme="majorHAnsi"/>
          <w:sz w:val="20"/>
          <w:szCs w:val="20"/>
        </w:rPr>
        <w:t>.</w:t>
      </w:r>
    </w:p>
    <w:p w14:paraId="43ED3DB0" w14:textId="77777777" w:rsidR="00CC27AD" w:rsidRPr="00244975" w:rsidRDefault="00CC27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14:paraId="1BE8BCC1" w14:textId="1F0FD783" w:rsidR="00B92C93" w:rsidRPr="0059441A" w:rsidRDefault="00B92C93" w:rsidP="00B92C93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Client: </w:t>
      </w:r>
      <w:r w:rsidR="00244975" w:rsidRPr="0059441A">
        <w:rPr>
          <w:rFonts w:asciiTheme="minorHAnsi" w:hAnsiTheme="minorHAnsi" w:cstheme="majorHAnsi"/>
          <w:b/>
          <w:color w:val="000000"/>
          <w:sz w:val="20"/>
          <w:szCs w:val="20"/>
        </w:rPr>
        <w:t>Verisk, Jersey City, NJ</w:t>
      </w:r>
      <w:r w:rsidR="00463DEF" w:rsidRPr="0059441A">
        <w:rPr>
          <w:rFonts w:asciiTheme="minorHAnsi" w:hAnsiTheme="minorHAnsi" w:cstheme="majorHAnsi"/>
          <w:b/>
          <w:color w:val="000000"/>
          <w:sz w:val="20"/>
          <w:szCs w:val="20"/>
        </w:rPr>
        <w:t>.</w:t>
      </w: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463DEF"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    </w:t>
      </w: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</w:t>
      </w:r>
      <w:r w:rsidR="00A66D67"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Jan</w:t>
      </w: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2019 to Nov 202</w:t>
      </w:r>
      <w:r w:rsidR="00675C20" w:rsidRPr="0059441A">
        <w:rPr>
          <w:rFonts w:asciiTheme="minorHAnsi" w:hAnsiTheme="minorHAnsi" w:cstheme="majorHAnsi"/>
          <w:b/>
          <w:color w:val="000000"/>
          <w:sz w:val="20"/>
          <w:szCs w:val="20"/>
        </w:rPr>
        <w:t>0</w:t>
      </w:r>
    </w:p>
    <w:p w14:paraId="42A02E1E" w14:textId="0D6FFB87" w:rsidR="00B92C93" w:rsidRPr="0059441A" w:rsidRDefault="00B92C93" w:rsidP="001114E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9441A">
        <w:rPr>
          <w:rFonts w:asciiTheme="minorHAnsi" w:hAnsiTheme="minorHAnsi" w:cstheme="majorHAnsi"/>
          <w:b/>
          <w:color w:val="000000"/>
          <w:sz w:val="20"/>
          <w:szCs w:val="20"/>
        </w:rPr>
        <w:t>Role: .Net Application Developer</w:t>
      </w:r>
    </w:p>
    <w:p w14:paraId="5EC427F0" w14:textId="11D20F43" w:rsidR="00CC27AD" w:rsidRPr="0059441A" w:rsidRDefault="0001680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9441A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09AAC0B0" w14:textId="5E9E66C5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Follow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SDLC methodology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using TFS Work Items to manage requirement walkthroughs, design checkpoints, development tasks, test case traceability, and UAT sign</w:t>
      </w:r>
      <w:r w:rsidR="002D1184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offs.</w:t>
      </w:r>
    </w:p>
    <w:p w14:paraId="76AEE039" w14:textId="62C7BF55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lastRenderedPageBreak/>
        <w:t xml:space="preserve">Designed the platform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MVC Architectur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separating controllers, business models, and Razor views to implement a scalable and maintainable claim processing module.</w:t>
      </w:r>
    </w:p>
    <w:p w14:paraId="2DDCE511" w14:textId="6C8071A8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Built backend functionality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MVC 5 and C# 6.0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implementing controller-based routing, model binding, and validation logic for features like claim creation and status updates.</w:t>
      </w:r>
    </w:p>
    <w:p w14:paraId="0E4C887B" w14:textId="61D3957E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Utiliz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with repository pattern and asynchronous LINQ queries to manage CRUD operations and stored procedure execution for claim lifecycle workflows.</w:t>
      </w:r>
    </w:p>
    <w:p w14:paraId="291C9F37" w14:textId="6EDB0578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Dapper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selectively for read-heavy operations in claims dashboards to optimize query execution and reduce EF overhead on large data views.</w:t>
      </w:r>
    </w:p>
    <w:p w14:paraId="4A14D43A" w14:textId="10F6D238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>Structured JSON payloads for frontend</w:t>
      </w:r>
      <w:r w:rsidR="00462D21">
        <w:rPr>
          <w:rFonts w:asciiTheme="minorHAnsi" w:hAnsiTheme="minorHAnsi" w:cstheme="majorHAnsi"/>
          <w:sz w:val="20"/>
          <w:szCs w:val="20"/>
          <w:lang w:val="en-US"/>
        </w:rPr>
        <w:t xml:space="preserve"> &amp;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backend communication, applying serialization policies and model-level converters to ensure proper formatting of nested claim and policy data.</w:t>
      </w:r>
    </w:p>
    <w:p w14:paraId="1C1E8758" w14:textId="6F43B4A5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Built SPAs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 16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implementing reusable UI components, managing state with Redux, and using React Router for navigation across claims and policy modules.</w:t>
      </w:r>
    </w:p>
    <w:p w14:paraId="5F9CC489" w14:textId="77777777" w:rsidR="009B4CE2" w:rsidRPr="009B4CE2" w:rsidRDefault="009B4CE2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9B4CE2">
        <w:rPr>
          <w:rFonts w:asciiTheme="minorHAnsi" w:hAnsiTheme="minorHAnsi" w:cstheme="majorHAnsi"/>
          <w:sz w:val="20"/>
          <w:szCs w:val="20"/>
        </w:rPr>
        <w:t xml:space="preserve">Designed responsive UI screens using </w:t>
      </w:r>
      <w:r w:rsidRPr="009B4CE2">
        <w:rPr>
          <w:rFonts w:asciiTheme="minorHAnsi" w:hAnsiTheme="minorHAnsi" w:cstheme="majorHAnsi"/>
          <w:b/>
          <w:bCs/>
          <w:sz w:val="20"/>
          <w:szCs w:val="20"/>
        </w:rPr>
        <w:t>HTML5, CSS3, Bootstrap 3.3, JavaScript ES6, and jQuery</w:t>
      </w:r>
      <w:r w:rsidRPr="009B4CE2">
        <w:rPr>
          <w:rFonts w:asciiTheme="minorHAnsi" w:hAnsiTheme="minorHAnsi" w:cstheme="majorHAnsi"/>
          <w:sz w:val="20"/>
          <w:szCs w:val="20"/>
        </w:rPr>
        <w:t>, supporting cross-browser and device compatibility for internal operations teams.</w:t>
      </w:r>
    </w:p>
    <w:p w14:paraId="2463FFDC" w14:textId="3413331E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JAX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calls in React components for dynamic data fetching, minimizing full page reloads and improving UI responsiveness during claim search and policy lookup workflows.</w:t>
      </w:r>
    </w:p>
    <w:p w14:paraId="2B5B69AC" w14:textId="19B2C131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Modeled normalized schemas in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4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creating stored procedures, foreign key constraints, and indexes to support fast access and transactional consistency.</w:t>
      </w:r>
    </w:p>
    <w:p w14:paraId="6CF1C1A6" w14:textId="171AFCC3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MongoDB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alongside SQL Server for storing unstructured data such as claim attachments, adjuster notes, and OCR documents, enabling efficient hybrid data storage.</w:t>
      </w:r>
    </w:p>
    <w:p w14:paraId="119EF92A" w14:textId="34BFF457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pache Kafka 1.0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to decouple the claim intake pipeline from fraud detection and auto-adjudication engines, enabling scalable, asynchronous communication.</w:t>
      </w:r>
    </w:p>
    <w:p w14:paraId="1AC97D7A" w14:textId="32429D11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Creat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unit tests </w:t>
      </w:r>
      <w:r w:rsidRPr="00B2629C">
        <w:rPr>
          <w:rFonts w:asciiTheme="minorHAnsi" w:hAnsiTheme="minorHAnsi" w:cstheme="majorHAnsi"/>
          <w:sz w:val="20"/>
          <w:szCs w:val="20"/>
          <w:lang w:val="en-US"/>
        </w:rPr>
        <w:t>using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proofErr w:type="spellStart"/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for backend services and repositories, validating business rules, data retrieval logic, and controller responses with mock contexts.</w:t>
      </w:r>
    </w:p>
    <w:p w14:paraId="3EDF7428" w14:textId="2482B34E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Developed UI unit tests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Jest </w:t>
      </w:r>
      <w:r w:rsidRPr="00B2629C">
        <w:rPr>
          <w:rFonts w:asciiTheme="minorHAnsi" w:hAnsiTheme="minorHAnsi" w:cstheme="majorHAnsi"/>
          <w:sz w:val="20"/>
          <w:szCs w:val="20"/>
          <w:lang w:val="en-US"/>
        </w:rPr>
        <w:t>and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Enzym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for React components, verifying component rendering, state changes, Redux actions, and API call integration.</w:t>
      </w:r>
    </w:p>
    <w:p w14:paraId="1D77FD46" w14:textId="2DB58F7D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>Automated end</w:t>
      </w:r>
      <w:r w:rsidR="006D108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to</w:t>
      </w:r>
      <w:r w:rsidR="006D108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end testing scenarios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Cucumber (Gherkin)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Selenium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validating cross-system claim submission, reassignment, and rule enforcement.</w:t>
      </w:r>
    </w:p>
    <w:p w14:paraId="1F3C18A2" w14:textId="46B1363C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Containerized services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, and us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 Compos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locally to simulate claim workflows across frontend, backend, and Kafka</w:t>
      </w:r>
      <w:r w:rsidR="002F5943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based subsystems.</w:t>
      </w:r>
    </w:p>
    <w:p w14:paraId="5F89CD26" w14:textId="602D391A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Defined CI/CD automation through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DevOps Pipelines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setting up triggers, test runners, and packaging steps for React and .NET services to ensure build consistency.</w:t>
      </w:r>
    </w:p>
    <w:p w14:paraId="449023E4" w14:textId="7BA9D6C2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Hosted frontend and APIs on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Web Apps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, persisted data in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 Databas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, and stored supporting claim documents in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Blob Storage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.</w:t>
      </w:r>
    </w:p>
    <w:p w14:paraId="68BDA9AF" w14:textId="3AD9D98B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Enabled observability using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lication Insights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, tracking user behavior, request latency, and exception metrics for critical claims modules.</w:t>
      </w:r>
    </w:p>
    <w:p w14:paraId="4F237FD5" w14:textId="5130722D" w:rsidR="003D6C07" w:rsidRPr="003D6C07" w:rsidRDefault="003D6C07" w:rsidP="003D6C0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3D6C07">
        <w:rPr>
          <w:rFonts w:asciiTheme="minorHAnsi" w:hAnsiTheme="minorHAnsi" w:cstheme="majorHAnsi"/>
          <w:b/>
          <w:bCs/>
          <w:sz w:val="20"/>
          <w:szCs w:val="20"/>
          <w:lang w:val="en-US"/>
        </w:rPr>
        <w:t>TFS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 xml:space="preserve"> for version control and task tracking, managing branch merges, code reviews, and linking check</w:t>
      </w:r>
      <w:r w:rsidR="002F5943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3D6C07">
        <w:rPr>
          <w:rFonts w:asciiTheme="minorHAnsi" w:hAnsiTheme="minorHAnsi" w:cstheme="majorHAnsi"/>
          <w:sz w:val="20"/>
          <w:szCs w:val="20"/>
          <w:lang w:val="en-US"/>
        </w:rPr>
        <w:t>ins with active work items for traceability.</w:t>
      </w:r>
    </w:p>
    <w:p w14:paraId="0FF8571F" w14:textId="7E8B069C" w:rsidR="00CC27AD" w:rsidRPr="004C196E" w:rsidRDefault="00E93856" w:rsidP="004C196E">
      <w:pP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59441A">
        <w:rPr>
          <w:rFonts w:asciiTheme="minorHAnsi" w:hAnsiTheme="minorHAnsi" w:cstheme="majorHAnsi"/>
          <w:b/>
          <w:sz w:val="20"/>
          <w:szCs w:val="20"/>
          <w:u w:val="single"/>
        </w:rPr>
        <w:t>Environment</w:t>
      </w:r>
      <w:r w:rsidRPr="0059441A">
        <w:rPr>
          <w:rFonts w:asciiTheme="minorHAnsi" w:hAnsiTheme="minorHAnsi" w:cstheme="majorHAnsi"/>
          <w:sz w:val="20"/>
          <w:szCs w:val="20"/>
          <w:u w:val="single"/>
        </w:rPr>
        <w:t>:</w:t>
      </w:r>
      <w:r w:rsidRPr="0059441A">
        <w:rPr>
          <w:rFonts w:asciiTheme="minorHAnsi" w:hAnsiTheme="minorHAnsi" w:cstheme="majorHAnsi"/>
          <w:sz w:val="20"/>
          <w:szCs w:val="20"/>
        </w:rPr>
        <w:t xml:space="preserve"> </w:t>
      </w:r>
      <w:r w:rsidR="004C196E" w:rsidRPr="004C196E">
        <w:rPr>
          <w:rFonts w:asciiTheme="minorHAnsi" w:hAnsiTheme="minorHAnsi" w:cstheme="majorHAnsi"/>
          <w:sz w:val="20"/>
          <w:szCs w:val="20"/>
        </w:rPr>
        <w:t xml:space="preserve">ASP.NET MVC 5, C# 6.0, Web API 2, React 16, Redux, JavaScript (ES6), Bootstrap 3.3, HTML5, CSS3, SQL Server 2014, MongoDB, Entity Framework 6, Dapper, Apache Kafka 1.0, </w:t>
      </w:r>
      <w:proofErr w:type="spellStart"/>
      <w:r w:rsidR="004C196E" w:rsidRPr="004C196E">
        <w:rPr>
          <w:rFonts w:asciiTheme="minorHAnsi" w:hAnsiTheme="minorHAnsi" w:cstheme="majorHAnsi"/>
          <w:sz w:val="20"/>
          <w:szCs w:val="20"/>
        </w:rPr>
        <w:t>xUnit</w:t>
      </w:r>
      <w:proofErr w:type="spellEnd"/>
      <w:r w:rsidR="004C196E" w:rsidRPr="004C196E">
        <w:rPr>
          <w:rFonts w:asciiTheme="minorHAnsi" w:hAnsiTheme="minorHAnsi" w:cstheme="majorHAnsi"/>
          <w:sz w:val="20"/>
          <w:szCs w:val="20"/>
        </w:rPr>
        <w:t>, Jest, Enzyme, Cucumber (Gherkin), Selenium, Azure DevOps Pipelines, Azure Web Apps, Azure SQL Database, Azure Blob Storage, Application Insights, Docker, Docker Compose, Visual Studio Code, Git, TFS</w:t>
      </w:r>
      <w:r w:rsidR="004C196E">
        <w:rPr>
          <w:rFonts w:asciiTheme="minorHAnsi" w:hAnsiTheme="minorHAnsi" w:cstheme="majorHAnsi"/>
          <w:sz w:val="20"/>
          <w:szCs w:val="20"/>
        </w:rPr>
        <w:t>.</w:t>
      </w:r>
    </w:p>
    <w:p w14:paraId="44229A6C" w14:textId="77777777" w:rsidR="004C196E" w:rsidRPr="00244975" w:rsidRDefault="004C196E" w:rsidP="004C196E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</w:p>
    <w:p w14:paraId="5ED58F2D" w14:textId="47AD0BC8" w:rsidR="00B92C93" w:rsidRPr="0075786D" w:rsidRDefault="00B92C93" w:rsidP="00B92C93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Client: </w:t>
      </w:r>
      <w:r w:rsidR="005D5A35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Rite Aid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,</w:t>
      </w:r>
      <w:r w:rsidR="00B7312C"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</w:t>
      </w:r>
      <w:r w:rsidR="00DD4341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Minnesota.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244975"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                                 </w:t>
      </w:r>
      <w:r w:rsidR="00DD4341"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</w:t>
      </w:r>
      <w:r w:rsidR="005D5A35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Feb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201</w:t>
      </w:r>
      <w:r w:rsidR="00377797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7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to </w:t>
      </w:r>
      <w:r w:rsidR="005D5A35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Dec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2018</w:t>
      </w:r>
    </w:p>
    <w:p w14:paraId="41A65704" w14:textId="03F10659" w:rsidR="00B92C93" w:rsidRPr="0075786D" w:rsidRDefault="00B92C93" w:rsidP="00875D99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Role: Software Developer</w:t>
      </w:r>
      <w:r w:rsidR="002C0251" w:rsidRPr="0075786D">
        <w:rPr>
          <w:rFonts w:asciiTheme="minorHAnsi" w:hAnsiTheme="minorHAnsi" w:cstheme="majorHAnsi"/>
          <w:b/>
          <w:color w:val="000000"/>
          <w:sz w:val="20"/>
          <w:szCs w:val="20"/>
        </w:rPr>
        <w:t>.</w:t>
      </w:r>
    </w:p>
    <w:p w14:paraId="5880B819" w14:textId="2B10E177" w:rsidR="00CC27AD" w:rsidRPr="0075786D" w:rsidRDefault="0001680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13B58B05" w14:textId="4FA5CA1B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Followed the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Waterfall SDLC model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executing structured phases from requirement analysis, technical design, development, and testing through deployment and production handoff.</w:t>
      </w:r>
    </w:p>
    <w:p w14:paraId="36A302DA" w14:textId="714DAD9F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Designed and developed the system using a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3-Tier Architecture </w:t>
      </w:r>
      <w:r w:rsidRPr="007E7FB5">
        <w:rPr>
          <w:rFonts w:asciiTheme="minorHAnsi" w:hAnsiTheme="minorHAnsi" w:cstheme="majorHAnsi"/>
          <w:sz w:val="20"/>
          <w:szCs w:val="20"/>
          <w:lang w:val="en-US"/>
        </w:rPr>
        <w:t>(Presentation – Business Logic – Data Access),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enabling separation of concerns across AngularJS UI, Web API services, and SQL Server backend.</w:t>
      </w:r>
    </w:p>
    <w:p w14:paraId="26B13C57" w14:textId="12B95F86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Built secure RESTful APIs us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C# 6.0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exposing endpoints for real-time prescription validation, provider lookup, and refill eligibility checks.</w:t>
      </w:r>
    </w:p>
    <w:p w14:paraId="624D4DB4" w14:textId="77777777" w:rsidR="00BC7597" w:rsidRPr="00BC7597" w:rsidRDefault="00BC7597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BC7597">
        <w:rPr>
          <w:rFonts w:asciiTheme="minorHAnsi" w:hAnsiTheme="minorHAnsi" w:cstheme="majorHAnsi"/>
          <w:sz w:val="20"/>
          <w:szCs w:val="20"/>
        </w:rPr>
        <w:t xml:space="preserve">Developed and hosted </w:t>
      </w:r>
      <w:r w:rsidRPr="00BC7597">
        <w:rPr>
          <w:rFonts w:asciiTheme="minorHAnsi" w:hAnsiTheme="minorHAnsi" w:cstheme="majorHAnsi"/>
          <w:b/>
          <w:bCs/>
          <w:sz w:val="20"/>
          <w:szCs w:val="20"/>
        </w:rPr>
        <w:t>WCF SOAP</w:t>
      </w:r>
      <w:r w:rsidRPr="00BC7597">
        <w:rPr>
          <w:rFonts w:asciiTheme="minorHAnsi" w:hAnsiTheme="minorHAnsi" w:cstheme="majorHAnsi"/>
          <w:sz w:val="20"/>
          <w:szCs w:val="20"/>
        </w:rPr>
        <w:t xml:space="preserve"> services with custom bindings to expose prescription validation and refill eligibility modules, enabling NCPDP XML interoperability with third-party pharmacy systems.</w:t>
      </w:r>
    </w:p>
    <w:p w14:paraId="79302BF3" w14:textId="3140EA6C" w:rsidR="00137E18" w:rsidRPr="00137E18" w:rsidRDefault="00137E18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137E18">
        <w:rPr>
          <w:rFonts w:asciiTheme="minorHAnsi" w:hAnsiTheme="minorHAnsi" w:cstheme="majorHAnsi"/>
          <w:sz w:val="20"/>
          <w:szCs w:val="20"/>
        </w:rPr>
        <w:t xml:space="preserve">Utilized </w:t>
      </w:r>
      <w:r w:rsidRPr="00137E18">
        <w:rPr>
          <w:rFonts w:asciiTheme="minorHAnsi" w:hAnsiTheme="minorHAnsi" w:cstheme="majorHAnsi"/>
          <w:b/>
          <w:bCs/>
          <w:sz w:val="20"/>
          <w:szCs w:val="20"/>
        </w:rPr>
        <w:t xml:space="preserve">Entity Framework 6.1 with LINQ queries, IoC container support (Unity), </w:t>
      </w:r>
      <w:r w:rsidRPr="0042774A">
        <w:rPr>
          <w:rFonts w:asciiTheme="minorHAnsi" w:hAnsiTheme="minorHAnsi" w:cstheme="majorHAnsi"/>
          <w:sz w:val="20"/>
          <w:szCs w:val="20"/>
        </w:rPr>
        <w:t>and</w:t>
      </w:r>
      <w:r w:rsidRPr="00137E18">
        <w:rPr>
          <w:rFonts w:asciiTheme="minorHAnsi" w:hAnsiTheme="minorHAnsi" w:cstheme="majorHAnsi"/>
          <w:b/>
          <w:bCs/>
          <w:sz w:val="20"/>
          <w:szCs w:val="20"/>
        </w:rPr>
        <w:t xml:space="preserve"> code</w:t>
      </w:r>
      <w:r w:rsidR="001033C9">
        <w:rPr>
          <w:rFonts w:asciiTheme="minorHAnsi" w:hAnsiTheme="minorHAnsi" w:cstheme="majorHAnsi"/>
          <w:b/>
          <w:bCs/>
          <w:sz w:val="20"/>
          <w:szCs w:val="20"/>
        </w:rPr>
        <w:t xml:space="preserve"> </w:t>
      </w:r>
      <w:r w:rsidRPr="00137E18">
        <w:rPr>
          <w:rFonts w:asciiTheme="minorHAnsi" w:hAnsiTheme="minorHAnsi" w:cstheme="majorHAnsi"/>
          <w:b/>
          <w:bCs/>
          <w:sz w:val="20"/>
          <w:szCs w:val="20"/>
        </w:rPr>
        <w:t>first migrations</w:t>
      </w:r>
      <w:r w:rsidRPr="00137E18">
        <w:rPr>
          <w:rFonts w:asciiTheme="minorHAnsi" w:hAnsiTheme="minorHAnsi" w:cstheme="majorHAnsi"/>
          <w:sz w:val="20"/>
          <w:szCs w:val="20"/>
        </w:rPr>
        <w:t xml:space="preserve"> to interact with SQL Server 2012, supporting transactional updates and schema versioning.</w:t>
      </w:r>
    </w:p>
    <w:p w14:paraId="23593483" w14:textId="25318E63" w:rsidR="009B4CE2" w:rsidRPr="009B4CE2" w:rsidRDefault="009B4CE2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9B4CE2">
        <w:rPr>
          <w:rFonts w:asciiTheme="minorHAnsi" w:hAnsiTheme="minorHAnsi" w:cstheme="majorHAnsi"/>
          <w:sz w:val="20"/>
          <w:szCs w:val="20"/>
        </w:rPr>
        <w:t>Developed cross</w:t>
      </w:r>
      <w:r>
        <w:rPr>
          <w:rFonts w:asciiTheme="minorHAnsi" w:hAnsiTheme="minorHAnsi" w:cstheme="majorHAnsi"/>
          <w:sz w:val="20"/>
          <w:szCs w:val="20"/>
        </w:rPr>
        <w:t xml:space="preserve"> </w:t>
      </w:r>
      <w:r w:rsidRPr="009B4CE2">
        <w:rPr>
          <w:rFonts w:asciiTheme="minorHAnsi" w:hAnsiTheme="minorHAnsi" w:cstheme="majorHAnsi"/>
          <w:sz w:val="20"/>
          <w:szCs w:val="20"/>
        </w:rPr>
        <w:t xml:space="preserve">platform mobile forms using </w:t>
      </w:r>
      <w:r w:rsidRPr="009B4CE2">
        <w:rPr>
          <w:rFonts w:asciiTheme="minorHAnsi" w:hAnsiTheme="minorHAnsi" w:cstheme="majorHAnsi"/>
          <w:b/>
          <w:bCs/>
          <w:sz w:val="20"/>
          <w:szCs w:val="20"/>
        </w:rPr>
        <w:t>Apache Cordova, AngularJS, and jQuery</w:t>
      </w:r>
      <w:r w:rsidRPr="009B4CE2">
        <w:rPr>
          <w:rFonts w:asciiTheme="minorHAnsi" w:hAnsiTheme="minorHAnsi" w:cstheme="majorHAnsi"/>
          <w:sz w:val="20"/>
          <w:szCs w:val="20"/>
        </w:rPr>
        <w:t>, enabling pharmacists to manage prescription refills and patient info on Android tablets and iPads.</w:t>
      </w:r>
    </w:p>
    <w:p w14:paraId="79EB01C9" w14:textId="1451DB5D" w:rsidR="00A30B6E" w:rsidRPr="00A30B6E" w:rsidRDefault="00A30B6E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A30B6E">
        <w:rPr>
          <w:rFonts w:asciiTheme="minorHAnsi" w:hAnsiTheme="minorHAnsi" w:cstheme="majorHAnsi"/>
          <w:sz w:val="20"/>
          <w:szCs w:val="20"/>
        </w:rPr>
        <w:t xml:space="preserve">Implemented mobile-first design with </w:t>
      </w:r>
      <w:r w:rsidRPr="00A30B6E">
        <w:rPr>
          <w:rFonts w:asciiTheme="minorHAnsi" w:hAnsiTheme="minorHAnsi" w:cstheme="majorHAnsi"/>
          <w:b/>
          <w:bCs/>
          <w:sz w:val="20"/>
          <w:szCs w:val="20"/>
        </w:rPr>
        <w:t>Bootstrap 3.3</w:t>
      </w:r>
      <w:r w:rsidRPr="00A30B6E">
        <w:rPr>
          <w:rFonts w:asciiTheme="minorHAnsi" w:hAnsiTheme="minorHAnsi" w:cstheme="majorHAnsi"/>
          <w:sz w:val="20"/>
          <w:szCs w:val="20"/>
        </w:rPr>
        <w:t xml:space="preserve">, </w:t>
      </w:r>
      <w:r w:rsidRPr="00A30B6E">
        <w:rPr>
          <w:rFonts w:asciiTheme="minorHAnsi" w:hAnsiTheme="minorHAnsi" w:cstheme="majorHAnsi"/>
          <w:b/>
          <w:bCs/>
          <w:sz w:val="20"/>
          <w:szCs w:val="20"/>
        </w:rPr>
        <w:t>media queries</w:t>
      </w:r>
      <w:r w:rsidRPr="00A30B6E">
        <w:rPr>
          <w:rFonts w:asciiTheme="minorHAnsi" w:hAnsiTheme="minorHAnsi" w:cstheme="majorHAnsi"/>
          <w:sz w:val="20"/>
          <w:szCs w:val="20"/>
        </w:rPr>
        <w:t xml:space="preserve">, and </w:t>
      </w:r>
      <w:r w:rsidRPr="00A30B6E">
        <w:rPr>
          <w:rFonts w:asciiTheme="minorHAnsi" w:hAnsiTheme="minorHAnsi" w:cstheme="majorHAnsi"/>
          <w:b/>
          <w:bCs/>
          <w:sz w:val="20"/>
          <w:szCs w:val="20"/>
        </w:rPr>
        <w:t>Cordova plugins</w:t>
      </w:r>
      <w:r w:rsidRPr="00A30B6E">
        <w:rPr>
          <w:rFonts w:asciiTheme="minorHAnsi" w:hAnsiTheme="minorHAnsi" w:cstheme="majorHAnsi"/>
          <w:sz w:val="20"/>
          <w:szCs w:val="20"/>
        </w:rPr>
        <w:t xml:space="preserve"> to support touch-based interaction and barcode scanning in pharmacy mobile workflows.</w:t>
      </w:r>
    </w:p>
    <w:p w14:paraId="3AC0ED99" w14:textId="1B1117FC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 $http service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for token</w:t>
      </w:r>
      <w:r w:rsidR="006D1081">
        <w:rPr>
          <w:rFonts w:asciiTheme="minorHAnsi" w:hAnsiTheme="minorHAnsi" w:cstheme="majorHAnsi"/>
          <w:sz w:val="20"/>
          <w:szCs w:val="20"/>
          <w:lang w:val="en-US"/>
        </w:rPr>
        <w:t xml:space="preserve"> 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authenticated API communication, applying interceptors for error handling and retry logic in prescription submission flows.</w:t>
      </w:r>
    </w:p>
    <w:p w14:paraId="1667CAC5" w14:textId="7452B77E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Implemente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form validation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in AngularJS controllers and directives, enforcing required fields, pattern matching, and condition-based input controls.</w:t>
      </w:r>
    </w:p>
    <w:p w14:paraId="26DAA649" w14:textId="5EB8357A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lastRenderedPageBreak/>
        <w:t xml:space="preserve">Modeled the backend with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designing relational schemas, foreign key constraints, and indexes for performance and data integrity.</w:t>
      </w:r>
    </w:p>
    <w:p w14:paraId="2D29F345" w14:textId="38DABCF1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Wrote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T-SQL stored procedure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for logic related to dosage calculations, refill eligibility, and patient-provider linkage, and use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UDFs and trigger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to enforce audit requirements.</w:t>
      </w:r>
    </w:p>
    <w:p w14:paraId="577D3C89" w14:textId="77777777" w:rsidR="000C0F2A" w:rsidRPr="000C0F2A" w:rsidRDefault="000C0F2A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0C0F2A">
        <w:rPr>
          <w:rFonts w:asciiTheme="minorHAnsi" w:hAnsiTheme="minorHAnsi" w:cstheme="majorHAnsi"/>
          <w:sz w:val="20"/>
          <w:szCs w:val="20"/>
        </w:rPr>
        <w:t xml:space="preserve">Integrated </w:t>
      </w:r>
      <w:r w:rsidRPr="000C0F2A">
        <w:rPr>
          <w:rFonts w:asciiTheme="minorHAnsi" w:hAnsiTheme="minorHAnsi" w:cstheme="majorHAnsi"/>
          <w:b/>
          <w:bCs/>
          <w:sz w:val="20"/>
          <w:szCs w:val="20"/>
        </w:rPr>
        <w:t>MSMQ</w:t>
      </w:r>
      <w:r w:rsidRPr="000C0F2A">
        <w:rPr>
          <w:rFonts w:asciiTheme="minorHAnsi" w:hAnsiTheme="minorHAnsi" w:cstheme="majorHAnsi"/>
          <w:sz w:val="20"/>
          <w:szCs w:val="20"/>
        </w:rPr>
        <w:t xml:space="preserve"> with </w:t>
      </w:r>
      <w:r w:rsidRPr="000C0F2A">
        <w:rPr>
          <w:rFonts w:asciiTheme="minorHAnsi" w:hAnsiTheme="minorHAnsi" w:cstheme="majorHAnsi"/>
          <w:b/>
          <w:bCs/>
          <w:sz w:val="20"/>
          <w:szCs w:val="20"/>
        </w:rPr>
        <w:t>WCF</w:t>
      </w:r>
      <w:r w:rsidRPr="000C0F2A">
        <w:rPr>
          <w:rFonts w:asciiTheme="minorHAnsi" w:hAnsiTheme="minorHAnsi" w:cstheme="majorHAnsi"/>
          <w:sz w:val="20"/>
          <w:szCs w:val="20"/>
        </w:rPr>
        <w:t xml:space="preserve"> services for durable, queued communication of prescription transactions, ensuring fault-tolerant message delivery in pharmacy workflows.</w:t>
      </w:r>
    </w:p>
    <w:p w14:paraId="1E5AD93B" w14:textId="4885FE65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Automated deployment and configuration us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Shell script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setting up IIS sites, MSMQ queues, and environment-specific variables across QA and production environments.</w:t>
      </w:r>
    </w:p>
    <w:p w14:paraId="1E4C8108" w14:textId="5366AC99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Enhanced accessibility by follow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WCAG 2.0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guidelines, adding ARIA roles, keyboard navigation, and high-contrast support for visually impaired users.</w:t>
      </w:r>
    </w:p>
    <w:p w14:paraId="77FEC627" w14:textId="4FA7B534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Wrote backen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unit tests using </w:t>
      </w:r>
      <w:proofErr w:type="spellStart"/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NUnit</w:t>
      </w:r>
      <w:proofErr w:type="spellEnd"/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to validate data access, prescription logic, and API controller behavior for common and edge-case scenarios.</w:t>
      </w:r>
    </w:p>
    <w:p w14:paraId="0404B37E" w14:textId="6D10645B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Implemented frontend unit tests us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Jasmine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>, validating AngularJS controllers, form state, and service interactions to maintain UI reliability.</w:t>
      </w:r>
    </w:p>
    <w:p w14:paraId="43669CD9" w14:textId="16ACBAB0" w:rsidR="00F13341" w:rsidRPr="00F13341" w:rsidRDefault="00F13341" w:rsidP="00F13341">
      <w:pPr>
        <w:numPr>
          <w:ilvl w:val="0"/>
          <w:numId w:val="2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F13341">
        <w:rPr>
          <w:rFonts w:asciiTheme="minorHAnsi" w:hAnsiTheme="minorHAnsi" w:cstheme="majorHAnsi"/>
          <w:sz w:val="20"/>
          <w:szCs w:val="20"/>
          <w:lang w:val="en-US"/>
        </w:rPr>
        <w:t>Hosted the application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on</w:t>
      </w:r>
      <w:r w:rsidR="006D1081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premise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using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IIS servers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, with deployments managed via </w:t>
      </w:r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PowerShell and </w:t>
      </w:r>
      <w:proofErr w:type="spellStart"/>
      <w:r w:rsidRPr="00F13341">
        <w:rPr>
          <w:rFonts w:asciiTheme="minorHAnsi" w:hAnsiTheme="minorHAnsi" w:cstheme="majorHAnsi"/>
          <w:b/>
          <w:bCs/>
          <w:sz w:val="20"/>
          <w:szCs w:val="20"/>
          <w:lang w:val="en-US"/>
        </w:rPr>
        <w:t>MSBuild</w:t>
      </w:r>
      <w:proofErr w:type="spellEnd"/>
      <w:r w:rsidRPr="00F13341">
        <w:rPr>
          <w:rFonts w:asciiTheme="minorHAnsi" w:hAnsiTheme="minorHAnsi" w:cstheme="majorHAnsi"/>
          <w:sz w:val="20"/>
          <w:szCs w:val="20"/>
          <w:lang w:val="en-US"/>
        </w:rPr>
        <w:t xml:space="preserve"> in controlled pharmacy environments.</w:t>
      </w:r>
    </w:p>
    <w:p w14:paraId="4D6B4C86" w14:textId="67CC28BC" w:rsidR="00713ED6" w:rsidRPr="00C852B3" w:rsidRDefault="00B92C93" w:rsidP="00F13341">
      <w:pPr>
        <w:spacing w:after="0"/>
        <w:jc w:val="both"/>
        <w:rPr>
          <w:rFonts w:asciiTheme="minorHAnsi" w:hAnsiTheme="minorHAnsi" w:cstheme="majorHAnsi"/>
          <w:snapToGrid w:val="0"/>
          <w:sz w:val="20"/>
          <w:szCs w:val="20"/>
          <w:lang w:val="en-US"/>
        </w:rPr>
      </w:pPr>
      <w:r w:rsidRPr="00EA48DB">
        <w:rPr>
          <w:rFonts w:asciiTheme="minorHAnsi" w:hAnsiTheme="minorHAnsi" w:cstheme="majorHAnsi"/>
          <w:b/>
          <w:u w:val="single"/>
        </w:rPr>
        <w:t>Environment:</w:t>
      </w:r>
      <w:r w:rsidRPr="00EA48DB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 xml:space="preserve">ASP.NET Web API 2, C# 6.0, AngularJS, JavaScript (ES5), Apache Cordova, Android, iOS, Bootstrap 3.3, HTML5, CSS3, SQL Server 2012, Entity Framework 6.1, MSMQ, WCF, XML (NCPDP), PowerShell, IIS, </w:t>
      </w:r>
      <w:proofErr w:type="spellStart"/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>MSBuild</w:t>
      </w:r>
      <w:proofErr w:type="spellEnd"/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 xml:space="preserve">, AWS EC2, Amazon RDS (SQL Server), Amazon S3, AWS SDK for .NET, </w:t>
      </w:r>
      <w:proofErr w:type="spellStart"/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>NUnit</w:t>
      </w:r>
      <w:proofErr w:type="spellEnd"/>
      <w:r w:rsidR="005E6600" w:rsidRPr="005E6600">
        <w:rPr>
          <w:rFonts w:asciiTheme="minorHAnsi" w:hAnsiTheme="minorHAnsi" w:cstheme="majorHAnsi"/>
          <w:snapToGrid w:val="0"/>
          <w:sz w:val="20"/>
          <w:szCs w:val="20"/>
        </w:rPr>
        <w:t>, Jasmine, Visual Studio 2015, Visual Studio Code, Git, TFS.</w:t>
      </w:r>
    </w:p>
    <w:p w14:paraId="10A05767" w14:textId="77777777" w:rsidR="00F13341" w:rsidRDefault="00F13341" w:rsidP="00F13341">
      <w:pPr>
        <w:spacing w:after="0"/>
        <w:jc w:val="both"/>
        <w:rPr>
          <w:rFonts w:asciiTheme="minorHAnsi" w:hAnsiTheme="minorHAnsi" w:cstheme="majorHAnsi"/>
          <w:snapToGrid w:val="0"/>
          <w:sz w:val="20"/>
          <w:szCs w:val="20"/>
        </w:rPr>
      </w:pPr>
    </w:p>
    <w:p w14:paraId="24BD4A88" w14:textId="329840C0" w:rsidR="00F13341" w:rsidRPr="0075786D" w:rsidRDefault="00F13341" w:rsidP="00F1334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Client: </w:t>
      </w:r>
      <w:r>
        <w:rPr>
          <w:rFonts w:asciiTheme="minorHAnsi" w:hAnsiTheme="minorHAnsi" w:cstheme="majorHAnsi"/>
          <w:b/>
          <w:color w:val="000000"/>
          <w:sz w:val="20"/>
          <w:szCs w:val="20"/>
        </w:rPr>
        <w:t>IBM, Hyderabad, India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.                                                                                                                                    </w:t>
      </w:r>
      <w:r w:rsidR="00033E63">
        <w:rPr>
          <w:rFonts w:asciiTheme="minorHAnsi" w:hAnsiTheme="minorHAnsi" w:cstheme="majorHAnsi"/>
          <w:b/>
          <w:color w:val="000000"/>
          <w:sz w:val="20"/>
          <w:szCs w:val="20"/>
        </w:rPr>
        <w:t>Apr 2015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 to </w:t>
      </w:r>
      <w:r w:rsidR="00033E63">
        <w:rPr>
          <w:rFonts w:asciiTheme="minorHAnsi" w:hAnsiTheme="minorHAnsi" w:cstheme="majorHAnsi"/>
          <w:b/>
          <w:color w:val="000000"/>
          <w:sz w:val="20"/>
          <w:szCs w:val="20"/>
        </w:rPr>
        <w:t>Oct 2016</w:t>
      </w:r>
    </w:p>
    <w:p w14:paraId="0CE1099E" w14:textId="77777777" w:rsidR="00F13341" w:rsidRPr="0075786D" w:rsidRDefault="00F13341" w:rsidP="00F1334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Role: Software Developer.</w:t>
      </w:r>
    </w:p>
    <w:p w14:paraId="303AB8F2" w14:textId="77777777" w:rsidR="00F13341" w:rsidRDefault="00F13341" w:rsidP="00F1334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7066A1F6" w14:textId="5D9A0FD7" w:rsidR="00A01A8B" w:rsidRPr="00A01A8B" w:rsidRDefault="00A01A8B" w:rsidP="00A01A8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articipated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sprints and daily stand-ups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ollaborating with analysts, QA, and business teams to deliver incremental features for insurance eligibility verification and policy matching modules.</w:t>
      </w:r>
    </w:p>
    <w:p w14:paraId="2C605FD1" w14:textId="570575DE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backend RESTful API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C# 5.0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handling insurance policy lookups, eligibility validations, and claim status services.</w:t>
      </w:r>
    </w:p>
    <w:p w14:paraId="08489BBD" w14:textId="7ABF22CF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Implemented layered service logic with reusable interfaces and business classes for determining member status, policy coverage, and verification results.</w:t>
      </w:r>
    </w:p>
    <w:p w14:paraId="648B47B9" w14:textId="15D76D8F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.1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code-first migrations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interact with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managing insurance policy data and transaction logs.</w:t>
      </w:r>
    </w:p>
    <w:p w14:paraId="162D3828" w14:textId="18764D17" w:rsidR="00137E18" w:rsidRPr="00137E18" w:rsidRDefault="00137E18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137E18">
        <w:rPr>
          <w:rFonts w:asciiTheme="minorHAnsi" w:hAnsiTheme="minorHAnsi" w:cstheme="majorHAnsi"/>
          <w:bCs/>
          <w:sz w:val="20"/>
          <w:szCs w:val="20"/>
        </w:rPr>
        <w:t>Integrated mobile</w:t>
      </w:r>
      <w:r>
        <w:rPr>
          <w:rFonts w:asciiTheme="minorHAnsi" w:hAnsiTheme="minorHAnsi" w:cstheme="majorHAnsi"/>
          <w:bCs/>
          <w:sz w:val="20"/>
          <w:szCs w:val="20"/>
        </w:rPr>
        <w:t xml:space="preserve"> </w:t>
      </w:r>
      <w:r w:rsidRPr="00137E18">
        <w:rPr>
          <w:rFonts w:asciiTheme="minorHAnsi" w:hAnsiTheme="minorHAnsi" w:cstheme="majorHAnsi"/>
          <w:bCs/>
          <w:sz w:val="20"/>
          <w:szCs w:val="20"/>
        </w:rPr>
        <w:t xml:space="preserve">optimized UI layouts with </w:t>
      </w:r>
      <w:r w:rsidRPr="00137E18">
        <w:rPr>
          <w:rFonts w:asciiTheme="minorHAnsi" w:hAnsiTheme="minorHAnsi" w:cstheme="majorHAnsi"/>
          <w:b/>
          <w:bCs/>
          <w:sz w:val="20"/>
          <w:szCs w:val="20"/>
        </w:rPr>
        <w:t>Bootstrap, Xamarin, JavaScript, and jQuery</w:t>
      </w:r>
      <w:r w:rsidRPr="00137E18">
        <w:rPr>
          <w:rFonts w:asciiTheme="minorHAnsi" w:hAnsiTheme="minorHAnsi" w:cstheme="majorHAnsi"/>
          <w:bCs/>
          <w:sz w:val="20"/>
          <w:szCs w:val="20"/>
        </w:rPr>
        <w:t xml:space="preserve"> for fast access to insurance claim forms on field</w:t>
      </w:r>
      <w:r>
        <w:rPr>
          <w:rFonts w:asciiTheme="minorHAnsi" w:hAnsiTheme="minorHAnsi" w:cstheme="majorHAnsi"/>
          <w:bCs/>
          <w:sz w:val="20"/>
          <w:szCs w:val="20"/>
        </w:rPr>
        <w:t xml:space="preserve"> </w:t>
      </w:r>
      <w:r w:rsidRPr="00137E18">
        <w:rPr>
          <w:rFonts w:asciiTheme="minorHAnsi" w:hAnsiTheme="minorHAnsi" w:cstheme="majorHAnsi"/>
          <w:bCs/>
          <w:sz w:val="20"/>
          <w:szCs w:val="20"/>
        </w:rPr>
        <w:t>deployed Android and iOS devices.</w:t>
      </w:r>
    </w:p>
    <w:p w14:paraId="2D5C004F" w14:textId="38E722C2" w:rsidR="00547391" w:rsidRPr="00547391" w:rsidRDefault="00547391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547391">
        <w:rPr>
          <w:rFonts w:asciiTheme="minorHAnsi" w:hAnsiTheme="minorHAnsi" w:cstheme="majorHAnsi"/>
          <w:bCs/>
          <w:sz w:val="20"/>
          <w:szCs w:val="20"/>
        </w:rPr>
        <w:t xml:space="preserve">Designed hybrid mobile features using </w:t>
      </w:r>
      <w:proofErr w:type="spellStart"/>
      <w:r w:rsidRPr="00547391">
        <w:rPr>
          <w:rFonts w:asciiTheme="minorHAnsi" w:hAnsiTheme="minorHAnsi" w:cstheme="majorHAnsi"/>
          <w:b/>
          <w:bCs/>
          <w:sz w:val="20"/>
          <w:szCs w:val="20"/>
        </w:rPr>
        <w:t>Xamarin.Forms</w:t>
      </w:r>
      <w:proofErr w:type="spellEnd"/>
      <w:r w:rsidRPr="00547391">
        <w:rPr>
          <w:rFonts w:asciiTheme="minorHAnsi" w:hAnsiTheme="minorHAnsi" w:cstheme="majorHAnsi"/>
          <w:bCs/>
          <w:sz w:val="20"/>
          <w:szCs w:val="20"/>
        </w:rPr>
        <w:t>, exposing core ASP.NET Web API endpoints to deliver policy lookup and claims validation features for field agents.</w:t>
      </w:r>
    </w:p>
    <w:p w14:paraId="28E628FE" w14:textId="67651ED0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erformed asynchronous API consumption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JAX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improving responsiveness during policy validation and document checks without full page reloads.</w:t>
      </w:r>
    </w:p>
    <w:p w14:paraId="6628B227" w14:textId="54116F41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Modeled relational schema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reating normalized tables, indexes, and stored procedures to optimize verification response time and ensure data integrity.</w:t>
      </w:r>
    </w:p>
    <w:p w14:paraId="42476D04" w14:textId="317424F9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7F1384">
        <w:rPr>
          <w:rFonts w:asciiTheme="minorHAnsi" w:hAnsiTheme="minorHAnsi" w:cstheme="majorHAnsi"/>
          <w:sz w:val="20"/>
          <w:szCs w:val="20"/>
          <w:lang w:val="en-US"/>
        </w:rPr>
        <w:t>Hosted the application on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AWS Cloud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EC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IIS-based application hosting</w:t>
      </w:r>
      <w:r w:rsidR="006135B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&amp;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RDS</w:t>
      </w:r>
      <w:r w:rsidR="006135B6">
        <w:rPr>
          <w:rFonts w:asciiTheme="minorHAnsi" w:hAnsiTheme="minorHAnsi" w:cstheme="majorHAnsi"/>
          <w:b/>
          <w:bCs/>
          <w:sz w:val="20"/>
          <w:szCs w:val="20"/>
          <w:lang w:val="en-US"/>
        </w:rPr>
        <w:t>.</w:t>
      </w:r>
    </w:p>
    <w:p w14:paraId="492E0D0B" w14:textId="5BC6D15B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tored scanned ID proofs and documents securely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S3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pplying bucket policies </w:t>
      </w:r>
      <w:r w:rsidR="007F1384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&amp; 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object</w:t>
      </w:r>
      <w:r w:rsidR="00454E9F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level access controls.</w:t>
      </w:r>
    </w:p>
    <w:p w14:paraId="06B729A1" w14:textId="2C5A8913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egrated the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WS SDK for .NET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in the backend to perform secure file uploads</w:t>
      </w:r>
      <w:r w:rsidR="00454E9F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&amp; 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downloads from S3 and health checks on RDS instances.</w:t>
      </w:r>
    </w:p>
    <w:p w14:paraId="3BC4B5AB" w14:textId="57700FA8" w:rsidR="00A01A8B" w:rsidRP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rote backend unit tests using </w:t>
      </w:r>
      <w:proofErr w:type="spellStart"/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MSTest</w:t>
      </w:r>
      <w:proofErr w:type="spellEnd"/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overing service logic, controller actions, and data access layers to ensure high-quality and regression-free deliveries.</w:t>
      </w:r>
    </w:p>
    <w:p w14:paraId="047A3319" w14:textId="4700B0D6" w:rsidR="00A01A8B" w:rsidRDefault="00A01A8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Git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version control, managing branching, merges, and code reviews in a shared team environment</w:t>
      </w:r>
      <w:r w:rsidR="006135B6">
        <w:rPr>
          <w:rFonts w:asciiTheme="minorHAnsi" w:hAnsiTheme="minorHAnsi" w:cstheme="majorHAnsi"/>
          <w:bCs/>
          <w:sz w:val="20"/>
          <w:szCs w:val="20"/>
          <w:lang w:val="en-US"/>
        </w:rPr>
        <w:t>.</w:t>
      </w:r>
    </w:p>
    <w:p w14:paraId="598F6772" w14:textId="4CB36AAB" w:rsidR="00F46FFB" w:rsidRPr="00A01A8B" w:rsidRDefault="00F46FFB" w:rsidP="00A01A8B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F46FFB">
        <w:rPr>
          <w:rFonts w:asciiTheme="minorHAnsi" w:hAnsiTheme="minorHAnsi" w:cstheme="majorHAnsi"/>
          <w:bCs/>
          <w:sz w:val="20"/>
          <w:szCs w:val="20"/>
        </w:rPr>
        <w:t xml:space="preserve">Developed and debugged full-stack features using Visual Studio 2015 and Visual Studio Code, leveraging browser dev tools, SQL Server Profiler, and </w:t>
      </w:r>
      <w:r w:rsidRPr="00F46FFB">
        <w:rPr>
          <w:rFonts w:asciiTheme="minorHAnsi" w:hAnsiTheme="minorHAnsi" w:cstheme="majorHAnsi"/>
          <w:b/>
          <w:bCs/>
          <w:sz w:val="20"/>
          <w:szCs w:val="20"/>
        </w:rPr>
        <w:t>memory</w:t>
      </w:r>
      <w:r w:rsidR="00536787">
        <w:rPr>
          <w:rFonts w:asciiTheme="minorHAnsi" w:hAnsiTheme="minorHAnsi" w:cstheme="majorHAnsi"/>
          <w:b/>
          <w:bCs/>
          <w:sz w:val="20"/>
          <w:szCs w:val="20"/>
        </w:rPr>
        <w:t xml:space="preserve">, </w:t>
      </w:r>
      <w:r w:rsidRPr="00F46FFB">
        <w:rPr>
          <w:rFonts w:asciiTheme="minorHAnsi" w:hAnsiTheme="minorHAnsi" w:cstheme="majorHAnsi"/>
          <w:b/>
          <w:bCs/>
          <w:sz w:val="20"/>
          <w:szCs w:val="20"/>
        </w:rPr>
        <w:t>performance profiling (GC tuning, diagnostic tools)</w:t>
      </w:r>
      <w:r w:rsidRPr="00F46FFB">
        <w:rPr>
          <w:rFonts w:asciiTheme="minorHAnsi" w:hAnsiTheme="minorHAnsi" w:cstheme="majorHAnsi"/>
          <w:bCs/>
          <w:sz w:val="20"/>
          <w:szCs w:val="20"/>
        </w:rPr>
        <w:t xml:space="preserve"> for efficient diagnostics.</w:t>
      </w:r>
    </w:p>
    <w:p w14:paraId="5FAEB225" w14:textId="2508F362" w:rsidR="00D317BF" w:rsidRPr="00F423A1" w:rsidRDefault="00C852B3" w:rsidP="00D317BF">
      <w:pPr>
        <w:spacing w:after="0"/>
        <w:jc w:val="both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C852B3">
        <w:rPr>
          <w:rFonts w:asciiTheme="minorHAnsi" w:hAnsiTheme="minorHAnsi" w:cstheme="majorHAnsi"/>
          <w:b/>
          <w:sz w:val="20"/>
          <w:szCs w:val="20"/>
          <w:u w:val="single"/>
          <w:lang w:val="en-US"/>
        </w:rPr>
        <w:t>Environment:</w:t>
      </w:r>
      <w:r w:rsidR="00F423A1">
        <w:rPr>
          <w:rFonts w:asciiTheme="minorHAnsi" w:hAnsiTheme="minorHAnsi" w:cstheme="majorHAnsi"/>
          <w:b/>
          <w:sz w:val="20"/>
          <w:szCs w:val="20"/>
          <w:lang w:val="en-US"/>
        </w:rPr>
        <w:t xml:space="preserve"> </w:t>
      </w:r>
      <w:r w:rsidR="007F0FBF" w:rsidRPr="007F0FBF">
        <w:rPr>
          <w:rFonts w:asciiTheme="minorHAnsi" w:hAnsiTheme="minorHAnsi" w:cstheme="majorHAnsi"/>
          <w:bCs/>
          <w:sz w:val="20"/>
          <w:szCs w:val="20"/>
        </w:rPr>
        <w:t xml:space="preserve">ASP.NET Web API 2, C# 5.0, JavaScript (ES5), </w:t>
      </w:r>
      <w:r w:rsidR="007F0FBF" w:rsidRPr="007F0FBF">
        <w:rPr>
          <w:rFonts w:asciiTheme="minorHAnsi" w:hAnsiTheme="minorHAnsi" w:cstheme="majorHAnsi"/>
          <w:sz w:val="20"/>
          <w:szCs w:val="20"/>
        </w:rPr>
        <w:t>Xamarin</w:t>
      </w:r>
      <w:r w:rsidR="007F0FBF">
        <w:rPr>
          <w:rFonts w:asciiTheme="minorHAnsi" w:hAnsiTheme="minorHAnsi" w:cstheme="majorHAnsi"/>
          <w:sz w:val="20"/>
          <w:szCs w:val="20"/>
        </w:rPr>
        <w:t xml:space="preserve"> </w:t>
      </w:r>
      <w:r w:rsidR="007F0FBF" w:rsidRPr="007F0FBF">
        <w:rPr>
          <w:rFonts w:asciiTheme="minorHAnsi" w:hAnsiTheme="minorHAnsi" w:cstheme="majorHAnsi"/>
          <w:sz w:val="20"/>
          <w:szCs w:val="20"/>
        </w:rPr>
        <w:t>Forms, Android, iOS, ReactJS</w:t>
      </w:r>
      <w:r w:rsidR="007F0FBF" w:rsidRPr="007F0FBF">
        <w:rPr>
          <w:rFonts w:asciiTheme="minorHAnsi" w:hAnsiTheme="minorHAnsi" w:cstheme="majorHAnsi"/>
          <w:bCs/>
          <w:sz w:val="20"/>
          <w:szCs w:val="20"/>
        </w:rPr>
        <w:t xml:space="preserve"> (modular), Bootstrap 3.3, HTML5, CSS3, SQL Server 2012, Entity Framework 6.1, AJAX, AWS EC2, Amazon RDS (SQL Server), Amazon S3, AWS SDK for .NET, </w:t>
      </w:r>
      <w:proofErr w:type="spellStart"/>
      <w:r w:rsidR="007F0FBF" w:rsidRPr="007F0FBF">
        <w:rPr>
          <w:rFonts w:asciiTheme="minorHAnsi" w:hAnsiTheme="minorHAnsi" w:cstheme="majorHAnsi"/>
          <w:bCs/>
          <w:sz w:val="20"/>
          <w:szCs w:val="20"/>
        </w:rPr>
        <w:t>MSTest</w:t>
      </w:r>
      <w:proofErr w:type="spellEnd"/>
      <w:r w:rsidR="007F0FBF" w:rsidRPr="007F0FBF">
        <w:rPr>
          <w:rFonts w:asciiTheme="minorHAnsi" w:hAnsiTheme="minorHAnsi" w:cstheme="majorHAnsi"/>
          <w:bCs/>
          <w:sz w:val="20"/>
          <w:szCs w:val="20"/>
        </w:rPr>
        <w:t>, Git, IIS, Visual Studio 2015, Visual Studio Code.</w:t>
      </w:r>
    </w:p>
    <w:p w14:paraId="0F0213C4" w14:textId="77777777" w:rsidR="00713ED6" w:rsidRDefault="00713ED6" w:rsidP="003D7277">
      <w:pPr>
        <w:spacing w:after="0" w:line="240" w:lineRule="auto"/>
        <w:jc w:val="both"/>
        <w:rPr>
          <w:rFonts w:asciiTheme="minorHAnsi" w:hAnsiTheme="minorHAnsi" w:cstheme="majorHAnsi"/>
          <w:snapToGrid w:val="0"/>
          <w:sz w:val="20"/>
          <w:szCs w:val="20"/>
        </w:rPr>
      </w:pPr>
    </w:p>
    <w:p w14:paraId="41D862DA" w14:textId="3C856A8E" w:rsidR="002943C3" w:rsidRPr="00A80663" w:rsidRDefault="00B92C93" w:rsidP="003D7277">
      <w:pPr>
        <w:spacing w:after="0" w:line="240" w:lineRule="auto"/>
        <w:jc w:val="both"/>
        <w:rPr>
          <w:rFonts w:asciiTheme="minorHAnsi" w:hAnsiTheme="minorHAnsi" w:cstheme="majorHAnsi"/>
          <w:b/>
          <w:bCs/>
          <w:u w:val="single"/>
        </w:rPr>
      </w:pPr>
      <w:r w:rsidRPr="00A80663">
        <w:rPr>
          <w:rFonts w:asciiTheme="minorHAnsi" w:hAnsiTheme="minorHAnsi" w:cstheme="majorHAnsi"/>
          <w:b/>
          <w:bCs/>
          <w:u w:val="single"/>
        </w:rPr>
        <w:t>Education:</w:t>
      </w:r>
    </w:p>
    <w:p w14:paraId="5870F8A6" w14:textId="34670C11" w:rsidR="00B92C93" w:rsidRPr="00244975" w:rsidRDefault="00B92C93" w:rsidP="00713ED6">
      <w:pPr>
        <w:spacing w:after="0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 w:rsidRPr="00244975">
        <w:rPr>
          <w:rFonts w:asciiTheme="minorHAnsi" w:hAnsiTheme="minorHAnsi" w:cstheme="majorHAnsi"/>
          <w:b/>
          <w:bCs/>
          <w:sz w:val="20"/>
          <w:szCs w:val="20"/>
        </w:rPr>
        <w:t>Bachelor of Technology in Computer science and Engineering</w:t>
      </w:r>
      <w:r w:rsidR="00B1616A">
        <w:rPr>
          <w:rFonts w:asciiTheme="minorHAnsi" w:hAnsiTheme="minorHAnsi" w:cstheme="majorHAnsi"/>
          <w:b/>
          <w:bCs/>
          <w:sz w:val="20"/>
          <w:szCs w:val="20"/>
        </w:rPr>
        <w:t>.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 xml:space="preserve"> 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  <w:t xml:space="preserve">                         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</w:r>
      <w:r w:rsidR="00572427">
        <w:rPr>
          <w:rFonts w:asciiTheme="minorHAnsi" w:hAnsiTheme="minorHAnsi" w:cstheme="majorHAnsi"/>
          <w:b/>
          <w:bCs/>
          <w:sz w:val="20"/>
          <w:szCs w:val="20"/>
        </w:rPr>
        <w:t xml:space="preserve">            </w:t>
      </w:r>
      <w:r w:rsidR="00675C20">
        <w:rPr>
          <w:rFonts w:asciiTheme="minorHAnsi" w:hAnsiTheme="minorHAnsi" w:cstheme="majorHAnsi"/>
          <w:b/>
          <w:sz w:val="20"/>
          <w:szCs w:val="20"/>
        </w:rPr>
        <w:t xml:space="preserve">June </w:t>
      </w:r>
      <w:r w:rsidRPr="00244975">
        <w:rPr>
          <w:rFonts w:asciiTheme="minorHAnsi" w:hAnsiTheme="minorHAnsi" w:cstheme="majorHAnsi"/>
          <w:b/>
          <w:sz w:val="20"/>
          <w:szCs w:val="20"/>
        </w:rPr>
        <w:t>2011 – May 2015</w:t>
      </w:r>
    </w:p>
    <w:p w14:paraId="3394AB70" w14:textId="409AAD1C" w:rsidR="00CC27AD" w:rsidRPr="00F14214" w:rsidRDefault="00C539C8" w:rsidP="00F14214">
      <w:pPr>
        <w:spacing w:after="0"/>
        <w:jc w:val="both"/>
        <w:rPr>
          <w:rFonts w:asciiTheme="minorHAnsi" w:hAnsiTheme="minorHAnsi" w:cstheme="majorHAnsi"/>
          <w:bCs/>
          <w:sz w:val="20"/>
          <w:szCs w:val="20"/>
        </w:rPr>
      </w:pPr>
      <w:r>
        <w:rPr>
          <w:rFonts w:asciiTheme="minorHAnsi" w:hAnsiTheme="minorHAnsi" w:cstheme="majorHAnsi"/>
          <w:bCs/>
          <w:sz w:val="20"/>
          <w:szCs w:val="20"/>
        </w:rPr>
        <w:t>GITAM</w:t>
      </w:r>
      <w:r w:rsidR="00B92C93" w:rsidRPr="00244975">
        <w:rPr>
          <w:rFonts w:asciiTheme="minorHAnsi" w:hAnsiTheme="minorHAnsi" w:cstheme="majorHAnsi"/>
          <w:bCs/>
          <w:sz w:val="20"/>
          <w:szCs w:val="20"/>
        </w:rPr>
        <w:t xml:space="preserve"> University, Hyderabad, India</w:t>
      </w:r>
      <w:r w:rsidR="00B1616A">
        <w:rPr>
          <w:rFonts w:asciiTheme="minorHAnsi" w:hAnsiTheme="minorHAnsi" w:cstheme="majorHAnsi"/>
          <w:bCs/>
          <w:sz w:val="20"/>
          <w:szCs w:val="20"/>
        </w:rPr>
        <w:t>.</w:t>
      </w:r>
    </w:p>
    <w:sectPr w:rsidR="00CC27AD" w:rsidRPr="00F14214" w:rsidSect="00244975">
      <w:pgSz w:w="11906" w:h="16838"/>
      <w:pgMar w:top="720" w:right="720" w:bottom="630" w:left="720" w:header="708" w:footer="708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89550" w14:textId="77777777" w:rsidR="00855FCF" w:rsidRDefault="00855FCF" w:rsidP="00762166">
      <w:pPr>
        <w:spacing w:after="0" w:line="240" w:lineRule="auto"/>
      </w:pPr>
      <w:r>
        <w:separator/>
      </w:r>
    </w:p>
  </w:endnote>
  <w:endnote w:type="continuationSeparator" w:id="0">
    <w:p w14:paraId="5BFCA3DD" w14:textId="77777777" w:rsidR="00855FCF" w:rsidRDefault="00855FCF" w:rsidP="0076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default"/>
  </w:font>
  <w:font w:name="Arimo"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6CAA1" w14:textId="77777777" w:rsidR="00855FCF" w:rsidRDefault="00855FCF" w:rsidP="00762166">
      <w:pPr>
        <w:spacing w:after="0" w:line="240" w:lineRule="auto"/>
      </w:pPr>
      <w:r>
        <w:separator/>
      </w:r>
    </w:p>
  </w:footnote>
  <w:footnote w:type="continuationSeparator" w:id="0">
    <w:p w14:paraId="64A2B0F4" w14:textId="77777777" w:rsidR="00855FCF" w:rsidRDefault="00855FCF" w:rsidP="0076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AE3"/>
    <w:multiLevelType w:val="hybridMultilevel"/>
    <w:tmpl w:val="6C5EE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BAB"/>
    <w:multiLevelType w:val="hybridMultilevel"/>
    <w:tmpl w:val="7F369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417"/>
    <w:multiLevelType w:val="hybridMultilevel"/>
    <w:tmpl w:val="962CB8AE"/>
    <w:lvl w:ilvl="0" w:tplc="DDBAB69C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0589A"/>
    <w:multiLevelType w:val="multilevel"/>
    <w:tmpl w:val="A2A2AEF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7EB7809"/>
    <w:multiLevelType w:val="multilevel"/>
    <w:tmpl w:val="77DCCA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1F784D"/>
    <w:multiLevelType w:val="multilevel"/>
    <w:tmpl w:val="EBBE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41B3B"/>
    <w:multiLevelType w:val="multilevel"/>
    <w:tmpl w:val="96B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A5BF4"/>
    <w:multiLevelType w:val="multilevel"/>
    <w:tmpl w:val="CA34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76189"/>
    <w:multiLevelType w:val="multilevel"/>
    <w:tmpl w:val="129AF5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5D1362"/>
    <w:multiLevelType w:val="multilevel"/>
    <w:tmpl w:val="9AE0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25C03"/>
    <w:multiLevelType w:val="multilevel"/>
    <w:tmpl w:val="75F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D466B"/>
    <w:multiLevelType w:val="multilevel"/>
    <w:tmpl w:val="8CE6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3440B"/>
    <w:multiLevelType w:val="multilevel"/>
    <w:tmpl w:val="5BA08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B81EC6"/>
    <w:multiLevelType w:val="multilevel"/>
    <w:tmpl w:val="892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77C05"/>
    <w:multiLevelType w:val="multilevel"/>
    <w:tmpl w:val="45D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D0249"/>
    <w:multiLevelType w:val="multilevel"/>
    <w:tmpl w:val="B83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24879"/>
    <w:multiLevelType w:val="multilevel"/>
    <w:tmpl w:val="397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E2A07"/>
    <w:multiLevelType w:val="hybridMultilevel"/>
    <w:tmpl w:val="0B10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319D0"/>
    <w:multiLevelType w:val="multilevel"/>
    <w:tmpl w:val="02B8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61A4D"/>
    <w:multiLevelType w:val="multilevel"/>
    <w:tmpl w:val="638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33F59"/>
    <w:multiLevelType w:val="multilevel"/>
    <w:tmpl w:val="E9B2D7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4000BF"/>
    <w:multiLevelType w:val="multilevel"/>
    <w:tmpl w:val="806A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767F00"/>
    <w:multiLevelType w:val="multilevel"/>
    <w:tmpl w:val="045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C04B8"/>
    <w:multiLevelType w:val="hybridMultilevel"/>
    <w:tmpl w:val="7974E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71038">
    <w:abstractNumId w:val="4"/>
  </w:num>
  <w:num w:numId="2" w16cid:durableId="985622354">
    <w:abstractNumId w:val="12"/>
  </w:num>
  <w:num w:numId="3" w16cid:durableId="280694505">
    <w:abstractNumId w:val="3"/>
  </w:num>
  <w:num w:numId="4" w16cid:durableId="1628314566">
    <w:abstractNumId w:val="20"/>
  </w:num>
  <w:num w:numId="5" w16cid:durableId="1767650864">
    <w:abstractNumId w:val="8"/>
  </w:num>
  <w:num w:numId="6" w16cid:durableId="1713846146">
    <w:abstractNumId w:val="18"/>
  </w:num>
  <w:num w:numId="7" w16cid:durableId="919408363">
    <w:abstractNumId w:val="9"/>
  </w:num>
  <w:num w:numId="8" w16cid:durableId="1052268608">
    <w:abstractNumId w:val="6"/>
  </w:num>
  <w:num w:numId="9" w16cid:durableId="1389257948">
    <w:abstractNumId w:val="15"/>
  </w:num>
  <w:num w:numId="10" w16cid:durableId="1853257110">
    <w:abstractNumId w:val="19"/>
  </w:num>
  <w:num w:numId="11" w16cid:durableId="2022782253">
    <w:abstractNumId w:val="0"/>
  </w:num>
  <w:num w:numId="12" w16cid:durableId="624626531">
    <w:abstractNumId w:val="7"/>
  </w:num>
  <w:num w:numId="13" w16cid:durableId="1135293858">
    <w:abstractNumId w:val="1"/>
  </w:num>
  <w:num w:numId="14" w16cid:durableId="1031762031">
    <w:abstractNumId w:val="14"/>
  </w:num>
  <w:num w:numId="15" w16cid:durableId="1795563480">
    <w:abstractNumId w:val="2"/>
  </w:num>
  <w:num w:numId="16" w16cid:durableId="944464757">
    <w:abstractNumId w:val="16"/>
  </w:num>
  <w:num w:numId="17" w16cid:durableId="2108621636">
    <w:abstractNumId w:val="23"/>
  </w:num>
  <w:num w:numId="18" w16cid:durableId="1392460343">
    <w:abstractNumId w:val="21"/>
  </w:num>
  <w:num w:numId="19" w16cid:durableId="427313692">
    <w:abstractNumId w:val="10"/>
  </w:num>
  <w:num w:numId="20" w16cid:durableId="1236696373">
    <w:abstractNumId w:val="13"/>
  </w:num>
  <w:num w:numId="21" w16cid:durableId="190537412">
    <w:abstractNumId w:val="11"/>
  </w:num>
  <w:num w:numId="22" w16cid:durableId="1862159998">
    <w:abstractNumId w:val="22"/>
  </w:num>
  <w:num w:numId="23" w16cid:durableId="1875850882">
    <w:abstractNumId w:val="17"/>
  </w:num>
  <w:num w:numId="24" w16cid:durableId="1247156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AD"/>
    <w:rsid w:val="0000685D"/>
    <w:rsid w:val="000139ED"/>
    <w:rsid w:val="00016801"/>
    <w:rsid w:val="00016EE2"/>
    <w:rsid w:val="00027FD9"/>
    <w:rsid w:val="0003076D"/>
    <w:rsid w:val="0003195D"/>
    <w:rsid w:val="00033E63"/>
    <w:rsid w:val="00036CA7"/>
    <w:rsid w:val="00040273"/>
    <w:rsid w:val="0004476F"/>
    <w:rsid w:val="00050945"/>
    <w:rsid w:val="00051D9F"/>
    <w:rsid w:val="00052DFC"/>
    <w:rsid w:val="00054912"/>
    <w:rsid w:val="00057784"/>
    <w:rsid w:val="000631B8"/>
    <w:rsid w:val="00066AB9"/>
    <w:rsid w:val="00075454"/>
    <w:rsid w:val="00076110"/>
    <w:rsid w:val="00076D4A"/>
    <w:rsid w:val="0009111F"/>
    <w:rsid w:val="000944D2"/>
    <w:rsid w:val="000A022B"/>
    <w:rsid w:val="000A0525"/>
    <w:rsid w:val="000A07B9"/>
    <w:rsid w:val="000A44E5"/>
    <w:rsid w:val="000B04CE"/>
    <w:rsid w:val="000B5558"/>
    <w:rsid w:val="000B671E"/>
    <w:rsid w:val="000C0F2A"/>
    <w:rsid w:val="000C5872"/>
    <w:rsid w:val="000D182A"/>
    <w:rsid w:val="000D1C6B"/>
    <w:rsid w:val="000D2D85"/>
    <w:rsid w:val="000D3642"/>
    <w:rsid w:val="000D3804"/>
    <w:rsid w:val="000E013D"/>
    <w:rsid w:val="000E38D8"/>
    <w:rsid w:val="000F0016"/>
    <w:rsid w:val="000F24A6"/>
    <w:rsid w:val="000F24C3"/>
    <w:rsid w:val="000F3C9F"/>
    <w:rsid w:val="000F5063"/>
    <w:rsid w:val="001033C9"/>
    <w:rsid w:val="00106C82"/>
    <w:rsid w:val="00110A2B"/>
    <w:rsid w:val="001114E1"/>
    <w:rsid w:val="00113AF5"/>
    <w:rsid w:val="001254E7"/>
    <w:rsid w:val="00125BF8"/>
    <w:rsid w:val="0013139A"/>
    <w:rsid w:val="00131EDE"/>
    <w:rsid w:val="00137E18"/>
    <w:rsid w:val="00156671"/>
    <w:rsid w:val="00164B0E"/>
    <w:rsid w:val="00170B08"/>
    <w:rsid w:val="00176DAB"/>
    <w:rsid w:val="0017709D"/>
    <w:rsid w:val="00185440"/>
    <w:rsid w:val="00186F7C"/>
    <w:rsid w:val="00187E2D"/>
    <w:rsid w:val="00190908"/>
    <w:rsid w:val="00194593"/>
    <w:rsid w:val="00195B98"/>
    <w:rsid w:val="001A1726"/>
    <w:rsid w:val="001A1B13"/>
    <w:rsid w:val="001A441B"/>
    <w:rsid w:val="001A6942"/>
    <w:rsid w:val="001B0236"/>
    <w:rsid w:val="001B3700"/>
    <w:rsid w:val="001D00D6"/>
    <w:rsid w:val="001D23A8"/>
    <w:rsid w:val="001E0762"/>
    <w:rsid w:val="001E1D28"/>
    <w:rsid w:val="001E634F"/>
    <w:rsid w:val="001E642C"/>
    <w:rsid w:val="001E6BDE"/>
    <w:rsid w:val="001E6D2A"/>
    <w:rsid w:val="001F39E0"/>
    <w:rsid w:val="001F3DB6"/>
    <w:rsid w:val="00204C91"/>
    <w:rsid w:val="00204F60"/>
    <w:rsid w:val="00205FBE"/>
    <w:rsid w:val="00213FB6"/>
    <w:rsid w:val="0021520C"/>
    <w:rsid w:val="00215DAD"/>
    <w:rsid w:val="00217B10"/>
    <w:rsid w:val="00223D5E"/>
    <w:rsid w:val="00225C62"/>
    <w:rsid w:val="0022617C"/>
    <w:rsid w:val="00231645"/>
    <w:rsid w:val="002429B0"/>
    <w:rsid w:val="00244975"/>
    <w:rsid w:val="0025226E"/>
    <w:rsid w:val="002574F5"/>
    <w:rsid w:val="002607C1"/>
    <w:rsid w:val="002661F7"/>
    <w:rsid w:val="00266C8F"/>
    <w:rsid w:val="00267862"/>
    <w:rsid w:val="00272F98"/>
    <w:rsid w:val="0027585F"/>
    <w:rsid w:val="00276922"/>
    <w:rsid w:val="00277BAD"/>
    <w:rsid w:val="00281FAD"/>
    <w:rsid w:val="00284670"/>
    <w:rsid w:val="002943C3"/>
    <w:rsid w:val="00294FCA"/>
    <w:rsid w:val="002950CD"/>
    <w:rsid w:val="00296268"/>
    <w:rsid w:val="00296B3C"/>
    <w:rsid w:val="002977D9"/>
    <w:rsid w:val="002A0C12"/>
    <w:rsid w:val="002A1832"/>
    <w:rsid w:val="002A6E0A"/>
    <w:rsid w:val="002B25BD"/>
    <w:rsid w:val="002C0251"/>
    <w:rsid w:val="002C095F"/>
    <w:rsid w:val="002C55AC"/>
    <w:rsid w:val="002D0BB8"/>
    <w:rsid w:val="002D1184"/>
    <w:rsid w:val="002D2DB1"/>
    <w:rsid w:val="002E1014"/>
    <w:rsid w:val="002E2809"/>
    <w:rsid w:val="002E42F5"/>
    <w:rsid w:val="002E5A5F"/>
    <w:rsid w:val="002E7B63"/>
    <w:rsid w:val="002F2C90"/>
    <w:rsid w:val="002F5943"/>
    <w:rsid w:val="00302FC9"/>
    <w:rsid w:val="0031379D"/>
    <w:rsid w:val="003247A0"/>
    <w:rsid w:val="00334994"/>
    <w:rsid w:val="0034288A"/>
    <w:rsid w:val="003464F2"/>
    <w:rsid w:val="00356ABD"/>
    <w:rsid w:val="00364854"/>
    <w:rsid w:val="00370991"/>
    <w:rsid w:val="00371351"/>
    <w:rsid w:val="00373879"/>
    <w:rsid w:val="00377797"/>
    <w:rsid w:val="00383852"/>
    <w:rsid w:val="00385BAC"/>
    <w:rsid w:val="00390B80"/>
    <w:rsid w:val="00394B43"/>
    <w:rsid w:val="003A1373"/>
    <w:rsid w:val="003A1908"/>
    <w:rsid w:val="003A27E6"/>
    <w:rsid w:val="003A413C"/>
    <w:rsid w:val="003A4A60"/>
    <w:rsid w:val="003B045F"/>
    <w:rsid w:val="003B0592"/>
    <w:rsid w:val="003B1C6D"/>
    <w:rsid w:val="003D2BB5"/>
    <w:rsid w:val="003D4242"/>
    <w:rsid w:val="003D6C07"/>
    <w:rsid w:val="003D7277"/>
    <w:rsid w:val="003E0676"/>
    <w:rsid w:val="003E13FA"/>
    <w:rsid w:val="004057EA"/>
    <w:rsid w:val="00405FFE"/>
    <w:rsid w:val="0041773C"/>
    <w:rsid w:val="00422EBB"/>
    <w:rsid w:val="00422F46"/>
    <w:rsid w:val="00423522"/>
    <w:rsid w:val="00424274"/>
    <w:rsid w:val="00425528"/>
    <w:rsid w:val="0042774A"/>
    <w:rsid w:val="004321B7"/>
    <w:rsid w:val="00433FDB"/>
    <w:rsid w:val="0043605C"/>
    <w:rsid w:val="00441E46"/>
    <w:rsid w:val="0044430B"/>
    <w:rsid w:val="00445FA8"/>
    <w:rsid w:val="00446BF3"/>
    <w:rsid w:val="004519C6"/>
    <w:rsid w:val="00454E9F"/>
    <w:rsid w:val="00462D21"/>
    <w:rsid w:val="00463DEF"/>
    <w:rsid w:val="004679C8"/>
    <w:rsid w:val="004700CD"/>
    <w:rsid w:val="0048163F"/>
    <w:rsid w:val="00482AF1"/>
    <w:rsid w:val="00484E9D"/>
    <w:rsid w:val="0048516C"/>
    <w:rsid w:val="0048675D"/>
    <w:rsid w:val="004876D3"/>
    <w:rsid w:val="00495D6E"/>
    <w:rsid w:val="004A6101"/>
    <w:rsid w:val="004B0E4A"/>
    <w:rsid w:val="004B2FA3"/>
    <w:rsid w:val="004B67B1"/>
    <w:rsid w:val="004C196E"/>
    <w:rsid w:val="004C620B"/>
    <w:rsid w:val="004D0F2D"/>
    <w:rsid w:val="004D51EB"/>
    <w:rsid w:val="004D69E8"/>
    <w:rsid w:val="004E2624"/>
    <w:rsid w:val="004E64D8"/>
    <w:rsid w:val="004F01CC"/>
    <w:rsid w:val="004F31B5"/>
    <w:rsid w:val="004F46DF"/>
    <w:rsid w:val="00502236"/>
    <w:rsid w:val="0050522E"/>
    <w:rsid w:val="00507C6C"/>
    <w:rsid w:val="00510979"/>
    <w:rsid w:val="00510C8D"/>
    <w:rsid w:val="0051425D"/>
    <w:rsid w:val="00514310"/>
    <w:rsid w:val="0051702C"/>
    <w:rsid w:val="00523993"/>
    <w:rsid w:val="00524ADD"/>
    <w:rsid w:val="005268C7"/>
    <w:rsid w:val="00531330"/>
    <w:rsid w:val="0053198E"/>
    <w:rsid w:val="005319C4"/>
    <w:rsid w:val="00535E50"/>
    <w:rsid w:val="00536787"/>
    <w:rsid w:val="005376B9"/>
    <w:rsid w:val="00541387"/>
    <w:rsid w:val="00542CE8"/>
    <w:rsid w:val="00547391"/>
    <w:rsid w:val="00547A3C"/>
    <w:rsid w:val="00552032"/>
    <w:rsid w:val="005610BD"/>
    <w:rsid w:val="00564123"/>
    <w:rsid w:val="005709A0"/>
    <w:rsid w:val="00570A41"/>
    <w:rsid w:val="00572427"/>
    <w:rsid w:val="0057359D"/>
    <w:rsid w:val="00573646"/>
    <w:rsid w:val="0058494D"/>
    <w:rsid w:val="00593F88"/>
    <w:rsid w:val="0059441A"/>
    <w:rsid w:val="005953DA"/>
    <w:rsid w:val="00595B22"/>
    <w:rsid w:val="005965E8"/>
    <w:rsid w:val="00596A4C"/>
    <w:rsid w:val="00597ADB"/>
    <w:rsid w:val="005A142A"/>
    <w:rsid w:val="005A21F5"/>
    <w:rsid w:val="005A3D14"/>
    <w:rsid w:val="005A4128"/>
    <w:rsid w:val="005B2F39"/>
    <w:rsid w:val="005D062F"/>
    <w:rsid w:val="005D5A35"/>
    <w:rsid w:val="005E03E8"/>
    <w:rsid w:val="005E392F"/>
    <w:rsid w:val="005E4918"/>
    <w:rsid w:val="005E4BA8"/>
    <w:rsid w:val="005E6600"/>
    <w:rsid w:val="005E7C2D"/>
    <w:rsid w:val="005F28AA"/>
    <w:rsid w:val="005F34A7"/>
    <w:rsid w:val="005F3E18"/>
    <w:rsid w:val="00600C59"/>
    <w:rsid w:val="00605ED5"/>
    <w:rsid w:val="00610888"/>
    <w:rsid w:val="006135B6"/>
    <w:rsid w:val="00620195"/>
    <w:rsid w:val="00621246"/>
    <w:rsid w:val="00621FC5"/>
    <w:rsid w:val="00622F53"/>
    <w:rsid w:val="00626336"/>
    <w:rsid w:val="00627FBE"/>
    <w:rsid w:val="00630B48"/>
    <w:rsid w:val="00632C1A"/>
    <w:rsid w:val="00632FE8"/>
    <w:rsid w:val="00633168"/>
    <w:rsid w:val="00637163"/>
    <w:rsid w:val="00646E77"/>
    <w:rsid w:val="00653D73"/>
    <w:rsid w:val="00654411"/>
    <w:rsid w:val="00655788"/>
    <w:rsid w:val="00661754"/>
    <w:rsid w:val="00661E7E"/>
    <w:rsid w:val="00663538"/>
    <w:rsid w:val="0066390A"/>
    <w:rsid w:val="006651EA"/>
    <w:rsid w:val="00666146"/>
    <w:rsid w:val="00667BB7"/>
    <w:rsid w:val="0067174C"/>
    <w:rsid w:val="00673844"/>
    <w:rsid w:val="00674FD4"/>
    <w:rsid w:val="00675C20"/>
    <w:rsid w:val="00682315"/>
    <w:rsid w:val="00684028"/>
    <w:rsid w:val="0069034D"/>
    <w:rsid w:val="00690374"/>
    <w:rsid w:val="00691566"/>
    <w:rsid w:val="00693B08"/>
    <w:rsid w:val="006A0416"/>
    <w:rsid w:val="006A1D0A"/>
    <w:rsid w:val="006A7F84"/>
    <w:rsid w:val="006B2678"/>
    <w:rsid w:val="006B31E7"/>
    <w:rsid w:val="006B3CF0"/>
    <w:rsid w:val="006C1E67"/>
    <w:rsid w:val="006C44EF"/>
    <w:rsid w:val="006C7F80"/>
    <w:rsid w:val="006D1081"/>
    <w:rsid w:val="006D372D"/>
    <w:rsid w:val="006D5787"/>
    <w:rsid w:val="006E0298"/>
    <w:rsid w:val="006E519B"/>
    <w:rsid w:val="006E55D3"/>
    <w:rsid w:val="006F1717"/>
    <w:rsid w:val="006F1C60"/>
    <w:rsid w:val="006F2DC5"/>
    <w:rsid w:val="006F61BD"/>
    <w:rsid w:val="007000A6"/>
    <w:rsid w:val="007018A4"/>
    <w:rsid w:val="00702FDF"/>
    <w:rsid w:val="00704F2E"/>
    <w:rsid w:val="007057FC"/>
    <w:rsid w:val="007108DA"/>
    <w:rsid w:val="00713ED6"/>
    <w:rsid w:val="00717DB3"/>
    <w:rsid w:val="00722359"/>
    <w:rsid w:val="00722C2D"/>
    <w:rsid w:val="00725068"/>
    <w:rsid w:val="007313C7"/>
    <w:rsid w:val="007318E4"/>
    <w:rsid w:val="00731F92"/>
    <w:rsid w:val="00735948"/>
    <w:rsid w:val="007373F1"/>
    <w:rsid w:val="0074212C"/>
    <w:rsid w:val="007517F7"/>
    <w:rsid w:val="00751945"/>
    <w:rsid w:val="00753397"/>
    <w:rsid w:val="00756BF0"/>
    <w:rsid w:val="0075786D"/>
    <w:rsid w:val="00762166"/>
    <w:rsid w:val="00764766"/>
    <w:rsid w:val="00764BE7"/>
    <w:rsid w:val="00765474"/>
    <w:rsid w:val="0077354D"/>
    <w:rsid w:val="0077754C"/>
    <w:rsid w:val="0077793F"/>
    <w:rsid w:val="0079674D"/>
    <w:rsid w:val="007A18A0"/>
    <w:rsid w:val="007A4EB7"/>
    <w:rsid w:val="007B3690"/>
    <w:rsid w:val="007B5232"/>
    <w:rsid w:val="007B5845"/>
    <w:rsid w:val="007C3220"/>
    <w:rsid w:val="007C6480"/>
    <w:rsid w:val="007C78D9"/>
    <w:rsid w:val="007C7ED4"/>
    <w:rsid w:val="007D2264"/>
    <w:rsid w:val="007D34E3"/>
    <w:rsid w:val="007E281C"/>
    <w:rsid w:val="007E2EBB"/>
    <w:rsid w:val="007E36D5"/>
    <w:rsid w:val="007E3F02"/>
    <w:rsid w:val="007E3F63"/>
    <w:rsid w:val="007E4D8F"/>
    <w:rsid w:val="007E7FB5"/>
    <w:rsid w:val="007F0FBF"/>
    <w:rsid w:val="007F1384"/>
    <w:rsid w:val="007F25CD"/>
    <w:rsid w:val="007F2678"/>
    <w:rsid w:val="0080328C"/>
    <w:rsid w:val="00807687"/>
    <w:rsid w:val="008079CA"/>
    <w:rsid w:val="0081041F"/>
    <w:rsid w:val="0081387C"/>
    <w:rsid w:val="00821689"/>
    <w:rsid w:val="0082775C"/>
    <w:rsid w:val="00827B3B"/>
    <w:rsid w:val="0083024F"/>
    <w:rsid w:val="00833C05"/>
    <w:rsid w:val="00834F3C"/>
    <w:rsid w:val="0084273D"/>
    <w:rsid w:val="00845D39"/>
    <w:rsid w:val="0084601B"/>
    <w:rsid w:val="00850761"/>
    <w:rsid w:val="00850F9E"/>
    <w:rsid w:val="008525E7"/>
    <w:rsid w:val="00855FCF"/>
    <w:rsid w:val="00856EF2"/>
    <w:rsid w:val="00862300"/>
    <w:rsid w:val="008626E9"/>
    <w:rsid w:val="00863893"/>
    <w:rsid w:val="00865E93"/>
    <w:rsid w:val="00871F12"/>
    <w:rsid w:val="00872B5D"/>
    <w:rsid w:val="008745DC"/>
    <w:rsid w:val="00875A5D"/>
    <w:rsid w:val="00875D99"/>
    <w:rsid w:val="00877A66"/>
    <w:rsid w:val="008806D6"/>
    <w:rsid w:val="00880A7F"/>
    <w:rsid w:val="00885D92"/>
    <w:rsid w:val="008A4470"/>
    <w:rsid w:val="008A6BFE"/>
    <w:rsid w:val="008B1232"/>
    <w:rsid w:val="008B2858"/>
    <w:rsid w:val="008B6ED3"/>
    <w:rsid w:val="008C5980"/>
    <w:rsid w:val="008C5C86"/>
    <w:rsid w:val="008D1390"/>
    <w:rsid w:val="008D51BD"/>
    <w:rsid w:val="008E3899"/>
    <w:rsid w:val="008E5877"/>
    <w:rsid w:val="008F335E"/>
    <w:rsid w:val="00900D84"/>
    <w:rsid w:val="00900DEF"/>
    <w:rsid w:val="00904385"/>
    <w:rsid w:val="00912999"/>
    <w:rsid w:val="00914CC1"/>
    <w:rsid w:val="009176FF"/>
    <w:rsid w:val="00920096"/>
    <w:rsid w:val="00931CA9"/>
    <w:rsid w:val="00941C51"/>
    <w:rsid w:val="00941DF7"/>
    <w:rsid w:val="009435CF"/>
    <w:rsid w:val="009443C6"/>
    <w:rsid w:val="00946366"/>
    <w:rsid w:val="00950F3F"/>
    <w:rsid w:val="00954DDC"/>
    <w:rsid w:val="0096062D"/>
    <w:rsid w:val="009610B1"/>
    <w:rsid w:val="009630DE"/>
    <w:rsid w:val="00963A8A"/>
    <w:rsid w:val="009643FE"/>
    <w:rsid w:val="009673C7"/>
    <w:rsid w:val="009701E8"/>
    <w:rsid w:val="009713B1"/>
    <w:rsid w:val="00980A36"/>
    <w:rsid w:val="0098246C"/>
    <w:rsid w:val="00982A2C"/>
    <w:rsid w:val="0098421C"/>
    <w:rsid w:val="009850FE"/>
    <w:rsid w:val="00993D31"/>
    <w:rsid w:val="00997CE7"/>
    <w:rsid w:val="009A4EE2"/>
    <w:rsid w:val="009A759C"/>
    <w:rsid w:val="009A7F51"/>
    <w:rsid w:val="009B4CE2"/>
    <w:rsid w:val="009B6F6D"/>
    <w:rsid w:val="009C0943"/>
    <w:rsid w:val="009C287E"/>
    <w:rsid w:val="009C2A14"/>
    <w:rsid w:val="009D3D15"/>
    <w:rsid w:val="009D7F68"/>
    <w:rsid w:val="009E3789"/>
    <w:rsid w:val="009E4115"/>
    <w:rsid w:val="009E4F58"/>
    <w:rsid w:val="009F1C1A"/>
    <w:rsid w:val="00A01A8B"/>
    <w:rsid w:val="00A1311F"/>
    <w:rsid w:val="00A15988"/>
    <w:rsid w:val="00A20031"/>
    <w:rsid w:val="00A25E42"/>
    <w:rsid w:val="00A260CC"/>
    <w:rsid w:val="00A3014D"/>
    <w:rsid w:val="00A30B6E"/>
    <w:rsid w:val="00A32024"/>
    <w:rsid w:val="00A40F08"/>
    <w:rsid w:val="00A41054"/>
    <w:rsid w:val="00A421A1"/>
    <w:rsid w:val="00A440DA"/>
    <w:rsid w:val="00A52ECF"/>
    <w:rsid w:val="00A54AA6"/>
    <w:rsid w:val="00A66D67"/>
    <w:rsid w:val="00A66E5E"/>
    <w:rsid w:val="00A73222"/>
    <w:rsid w:val="00A7463F"/>
    <w:rsid w:val="00A75018"/>
    <w:rsid w:val="00A80663"/>
    <w:rsid w:val="00A806D3"/>
    <w:rsid w:val="00A854CB"/>
    <w:rsid w:val="00A85521"/>
    <w:rsid w:val="00A91D75"/>
    <w:rsid w:val="00A91D85"/>
    <w:rsid w:val="00A93A5E"/>
    <w:rsid w:val="00AA43AD"/>
    <w:rsid w:val="00AB3554"/>
    <w:rsid w:val="00AB3BBA"/>
    <w:rsid w:val="00AB756A"/>
    <w:rsid w:val="00AC2BFE"/>
    <w:rsid w:val="00AC3B42"/>
    <w:rsid w:val="00AC739E"/>
    <w:rsid w:val="00AC7418"/>
    <w:rsid w:val="00AD15D7"/>
    <w:rsid w:val="00AD4366"/>
    <w:rsid w:val="00AD778F"/>
    <w:rsid w:val="00AE1BE8"/>
    <w:rsid w:val="00AE1EC1"/>
    <w:rsid w:val="00AE503B"/>
    <w:rsid w:val="00AF3BBF"/>
    <w:rsid w:val="00AF5543"/>
    <w:rsid w:val="00B009B1"/>
    <w:rsid w:val="00B010E2"/>
    <w:rsid w:val="00B027D0"/>
    <w:rsid w:val="00B03987"/>
    <w:rsid w:val="00B03C29"/>
    <w:rsid w:val="00B1616A"/>
    <w:rsid w:val="00B260AB"/>
    <w:rsid w:val="00B2629C"/>
    <w:rsid w:val="00B26EC9"/>
    <w:rsid w:val="00B3439F"/>
    <w:rsid w:val="00B407E2"/>
    <w:rsid w:val="00B415F3"/>
    <w:rsid w:val="00B42AF7"/>
    <w:rsid w:val="00B4442B"/>
    <w:rsid w:val="00B45E64"/>
    <w:rsid w:val="00B4794D"/>
    <w:rsid w:val="00B51B3F"/>
    <w:rsid w:val="00B61EF9"/>
    <w:rsid w:val="00B65724"/>
    <w:rsid w:val="00B65FB3"/>
    <w:rsid w:val="00B66218"/>
    <w:rsid w:val="00B72D7C"/>
    <w:rsid w:val="00B7312C"/>
    <w:rsid w:val="00B8493A"/>
    <w:rsid w:val="00B8544F"/>
    <w:rsid w:val="00B91814"/>
    <w:rsid w:val="00B92C93"/>
    <w:rsid w:val="00B9682B"/>
    <w:rsid w:val="00BB1F68"/>
    <w:rsid w:val="00BB28A4"/>
    <w:rsid w:val="00BB374D"/>
    <w:rsid w:val="00BB6A12"/>
    <w:rsid w:val="00BC421F"/>
    <w:rsid w:val="00BC5BEE"/>
    <w:rsid w:val="00BC7597"/>
    <w:rsid w:val="00BC7606"/>
    <w:rsid w:val="00BD2D72"/>
    <w:rsid w:val="00BD4CE0"/>
    <w:rsid w:val="00BD6B01"/>
    <w:rsid w:val="00BD6DE8"/>
    <w:rsid w:val="00BE1C55"/>
    <w:rsid w:val="00BE5192"/>
    <w:rsid w:val="00BE5CB7"/>
    <w:rsid w:val="00BE78A0"/>
    <w:rsid w:val="00BE79B1"/>
    <w:rsid w:val="00BF017C"/>
    <w:rsid w:val="00C01AF4"/>
    <w:rsid w:val="00C02321"/>
    <w:rsid w:val="00C10737"/>
    <w:rsid w:val="00C10AC3"/>
    <w:rsid w:val="00C13108"/>
    <w:rsid w:val="00C14E71"/>
    <w:rsid w:val="00C230AC"/>
    <w:rsid w:val="00C27818"/>
    <w:rsid w:val="00C320D2"/>
    <w:rsid w:val="00C33D0E"/>
    <w:rsid w:val="00C356B9"/>
    <w:rsid w:val="00C36CF8"/>
    <w:rsid w:val="00C41748"/>
    <w:rsid w:val="00C51393"/>
    <w:rsid w:val="00C52518"/>
    <w:rsid w:val="00C539C8"/>
    <w:rsid w:val="00C56BF6"/>
    <w:rsid w:val="00C57902"/>
    <w:rsid w:val="00C7046B"/>
    <w:rsid w:val="00C81B92"/>
    <w:rsid w:val="00C852B3"/>
    <w:rsid w:val="00C85539"/>
    <w:rsid w:val="00C857A2"/>
    <w:rsid w:val="00C97C2F"/>
    <w:rsid w:val="00CB5860"/>
    <w:rsid w:val="00CC1B48"/>
    <w:rsid w:val="00CC27AD"/>
    <w:rsid w:val="00CD17D9"/>
    <w:rsid w:val="00CD36AF"/>
    <w:rsid w:val="00CD58E8"/>
    <w:rsid w:val="00CD74BD"/>
    <w:rsid w:val="00CE1752"/>
    <w:rsid w:val="00CE2B5F"/>
    <w:rsid w:val="00CF1275"/>
    <w:rsid w:val="00CF57C6"/>
    <w:rsid w:val="00D016A8"/>
    <w:rsid w:val="00D109CC"/>
    <w:rsid w:val="00D11A1C"/>
    <w:rsid w:val="00D15BAD"/>
    <w:rsid w:val="00D2234B"/>
    <w:rsid w:val="00D22BE2"/>
    <w:rsid w:val="00D25FE2"/>
    <w:rsid w:val="00D2686D"/>
    <w:rsid w:val="00D30F7A"/>
    <w:rsid w:val="00D317BF"/>
    <w:rsid w:val="00D339BC"/>
    <w:rsid w:val="00D367AD"/>
    <w:rsid w:val="00D37F18"/>
    <w:rsid w:val="00D4493E"/>
    <w:rsid w:val="00D44E70"/>
    <w:rsid w:val="00D45AA3"/>
    <w:rsid w:val="00D468B6"/>
    <w:rsid w:val="00D50D16"/>
    <w:rsid w:val="00D546C5"/>
    <w:rsid w:val="00D56758"/>
    <w:rsid w:val="00D57E2C"/>
    <w:rsid w:val="00D57F88"/>
    <w:rsid w:val="00D613F7"/>
    <w:rsid w:val="00D70E3A"/>
    <w:rsid w:val="00D77F3F"/>
    <w:rsid w:val="00D81A87"/>
    <w:rsid w:val="00D84495"/>
    <w:rsid w:val="00D84903"/>
    <w:rsid w:val="00D85E74"/>
    <w:rsid w:val="00D86629"/>
    <w:rsid w:val="00D94E38"/>
    <w:rsid w:val="00D95DEC"/>
    <w:rsid w:val="00DA7CC7"/>
    <w:rsid w:val="00DB11F4"/>
    <w:rsid w:val="00DB4B54"/>
    <w:rsid w:val="00DC1AC6"/>
    <w:rsid w:val="00DC2393"/>
    <w:rsid w:val="00DD20BC"/>
    <w:rsid w:val="00DD4341"/>
    <w:rsid w:val="00DE00AB"/>
    <w:rsid w:val="00DE6AA4"/>
    <w:rsid w:val="00DE7249"/>
    <w:rsid w:val="00DF1ABC"/>
    <w:rsid w:val="00DF44D4"/>
    <w:rsid w:val="00DF49E6"/>
    <w:rsid w:val="00E0106A"/>
    <w:rsid w:val="00E0688B"/>
    <w:rsid w:val="00E12495"/>
    <w:rsid w:val="00E1269D"/>
    <w:rsid w:val="00E140D2"/>
    <w:rsid w:val="00E20C74"/>
    <w:rsid w:val="00E21236"/>
    <w:rsid w:val="00E3233C"/>
    <w:rsid w:val="00E36092"/>
    <w:rsid w:val="00E36EBA"/>
    <w:rsid w:val="00E56B80"/>
    <w:rsid w:val="00E61AA7"/>
    <w:rsid w:val="00E6747F"/>
    <w:rsid w:val="00E738E2"/>
    <w:rsid w:val="00E81249"/>
    <w:rsid w:val="00E90E91"/>
    <w:rsid w:val="00E93856"/>
    <w:rsid w:val="00EA110C"/>
    <w:rsid w:val="00EA48DB"/>
    <w:rsid w:val="00EA5E1E"/>
    <w:rsid w:val="00EB003D"/>
    <w:rsid w:val="00EB0A97"/>
    <w:rsid w:val="00EB6196"/>
    <w:rsid w:val="00EC1D91"/>
    <w:rsid w:val="00EC459D"/>
    <w:rsid w:val="00EC52EC"/>
    <w:rsid w:val="00EC5429"/>
    <w:rsid w:val="00EE2542"/>
    <w:rsid w:val="00EE6266"/>
    <w:rsid w:val="00EE7C14"/>
    <w:rsid w:val="00EF7A31"/>
    <w:rsid w:val="00F043E8"/>
    <w:rsid w:val="00F0532B"/>
    <w:rsid w:val="00F103BF"/>
    <w:rsid w:val="00F13341"/>
    <w:rsid w:val="00F14214"/>
    <w:rsid w:val="00F14F12"/>
    <w:rsid w:val="00F15E84"/>
    <w:rsid w:val="00F17C84"/>
    <w:rsid w:val="00F246CE"/>
    <w:rsid w:val="00F25F81"/>
    <w:rsid w:val="00F27E60"/>
    <w:rsid w:val="00F31B64"/>
    <w:rsid w:val="00F32CE1"/>
    <w:rsid w:val="00F33579"/>
    <w:rsid w:val="00F34BD5"/>
    <w:rsid w:val="00F37C3F"/>
    <w:rsid w:val="00F4082C"/>
    <w:rsid w:val="00F414A3"/>
    <w:rsid w:val="00F423A1"/>
    <w:rsid w:val="00F46FFB"/>
    <w:rsid w:val="00F51121"/>
    <w:rsid w:val="00F5554F"/>
    <w:rsid w:val="00F66F55"/>
    <w:rsid w:val="00F74435"/>
    <w:rsid w:val="00F770AC"/>
    <w:rsid w:val="00F82A3D"/>
    <w:rsid w:val="00F91B5C"/>
    <w:rsid w:val="00F92578"/>
    <w:rsid w:val="00F95908"/>
    <w:rsid w:val="00F95989"/>
    <w:rsid w:val="00FA2B08"/>
    <w:rsid w:val="00FB076A"/>
    <w:rsid w:val="00FB4386"/>
    <w:rsid w:val="00FB503F"/>
    <w:rsid w:val="00FB6BE8"/>
    <w:rsid w:val="00FB70AD"/>
    <w:rsid w:val="00FC1D0B"/>
    <w:rsid w:val="00FD08F4"/>
    <w:rsid w:val="00FD0D80"/>
    <w:rsid w:val="00FD2CEF"/>
    <w:rsid w:val="00FD3AF7"/>
    <w:rsid w:val="00FD7A71"/>
    <w:rsid w:val="00FE4188"/>
    <w:rsid w:val="00FE64C5"/>
    <w:rsid w:val="00FF0170"/>
    <w:rsid w:val="00FF05B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929C"/>
  <w15:docId w15:val="{BB68C01E-775C-414A-991D-242A7C1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13C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Bullet Level 2 dot,Bullets,Indented Paragraph,Bullet 1,Use Case List Paragraph,b1,Bullet for no #'s,B1"/>
    <w:basedOn w:val="Normal"/>
    <w:link w:val="ListParagraphChar"/>
    <w:uiPriority w:val="34"/>
    <w:qFormat/>
    <w:rsid w:val="007E3F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10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66"/>
  </w:style>
  <w:style w:type="paragraph" w:styleId="Footer">
    <w:name w:val="footer"/>
    <w:basedOn w:val="Normal"/>
    <w:link w:val="Foot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66"/>
  </w:style>
  <w:style w:type="character" w:customStyle="1" w:styleId="ListParagraphChar">
    <w:name w:val="List Paragraph Char"/>
    <w:aliases w:val="Bullet Level 2 dot Char,Bullets Char,Indented Paragraph Char,Bullet 1 Char,Use Case List Paragraph Char,b1 Char,Bullet for no #'s Char,B1 Char"/>
    <w:link w:val="ListParagraph"/>
    <w:uiPriority w:val="34"/>
    <w:qFormat/>
    <w:locked/>
    <w:rsid w:val="00F103BF"/>
  </w:style>
  <w:style w:type="paragraph" w:styleId="NoSpacing">
    <w:name w:val="No Spacing"/>
    <w:uiPriority w:val="1"/>
    <w:qFormat/>
    <w:rsid w:val="00B92C93"/>
    <w:pPr>
      <w:widowControl w:val="0"/>
      <w:autoSpaceDE w:val="0"/>
      <w:autoSpaceDN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92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6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5D6E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78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koorsandeepsagar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C77E-D9B0-4971-AB52-9D87FCF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Sagar</dc:creator>
  <cp:lastModifiedBy>Sandeep Sagar Varkoor</cp:lastModifiedBy>
  <cp:revision>285</cp:revision>
  <dcterms:created xsi:type="dcterms:W3CDTF">2025-06-11T17:11:00Z</dcterms:created>
  <dcterms:modified xsi:type="dcterms:W3CDTF">2025-09-25T03:26:00Z</dcterms:modified>
</cp:coreProperties>
</file>